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C382C">
        <w:rPr>
          <w:rFonts w:ascii="Times New Roman" w:eastAsia="Times New Roman" w:hAnsi="Times New Roman"/>
          <w:b/>
          <w:sz w:val="56"/>
          <w:szCs w:val="56"/>
          <w:lang w:eastAsia="ru-RU"/>
        </w:rPr>
        <w:t>23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A9B" w:rsidRDefault="000F0A9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AC382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 июл</w:t>
      </w:r>
      <w:r w:rsidR="00E35C0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Default="004432C4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23E6B" w:rsidRPr="0011669F" w:rsidRDefault="00923E6B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C382C" w:rsidRPr="00AC382C" w:rsidRDefault="00002B66" w:rsidP="00B134D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AC382C">
        <w:rPr>
          <w:rFonts w:ascii="Times New Roman" w:hAnsi="Times New Roman"/>
          <w:sz w:val="20"/>
          <w:szCs w:val="20"/>
        </w:rPr>
        <w:t>Постановление админист</w:t>
      </w:r>
      <w:r w:rsidR="00580E35" w:rsidRPr="00AC382C">
        <w:rPr>
          <w:rFonts w:ascii="Times New Roman" w:hAnsi="Times New Roman"/>
          <w:sz w:val="20"/>
          <w:szCs w:val="20"/>
        </w:rPr>
        <w:t xml:space="preserve">рации </w:t>
      </w:r>
      <w:proofErr w:type="spellStart"/>
      <w:r w:rsidR="00580E35" w:rsidRPr="00AC382C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580E35" w:rsidRPr="00AC382C">
        <w:rPr>
          <w:rFonts w:ascii="Times New Roman" w:hAnsi="Times New Roman"/>
          <w:sz w:val="20"/>
          <w:szCs w:val="20"/>
        </w:rPr>
        <w:t xml:space="preserve"> района № </w:t>
      </w:r>
      <w:r w:rsidR="00AC382C">
        <w:rPr>
          <w:rFonts w:ascii="Times New Roman" w:hAnsi="Times New Roman"/>
          <w:sz w:val="20"/>
          <w:szCs w:val="20"/>
        </w:rPr>
        <w:t>684</w:t>
      </w:r>
      <w:r w:rsidRPr="00AC382C">
        <w:rPr>
          <w:rFonts w:ascii="Times New Roman" w:hAnsi="Times New Roman"/>
          <w:sz w:val="20"/>
          <w:szCs w:val="20"/>
        </w:rPr>
        <w:t xml:space="preserve">-П от </w:t>
      </w:r>
      <w:r w:rsidR="00AC382C">
        <w:rPr>
          <w:rFonts w:ascii="Times New Roman" w:hAnsi="Times New Roman"/>
          <w:bCs/>
          <w:sz w:val="20"/>
          <w:szCs w:val="20"/>
        </w:rPr>
        <w:t>06.07</w:t>
      </w:r>
      <w:r w:rsidR="00045C8A" w:rsidRPr="00AC382C">
        <w:rPr>
          <w:rFonts w:ascii="Times New Roman" w:hAnsi="Times New Roman"/>
          <w:bCs/>
          <w:sz w:val="20"/>
          <w:szCs w:val="20"/>
        </w:rPr>
        <w:t>.2020</w:t>
      </w:r>
      <w:r w:rsidRPr="00AC382C">
        <w:rPr>
          <w:rFonts w:ascii="Times New Roman" w:hAnsi="Times New Roman"/>
          <w:sz w:val="20"/>
          <w:szCs w:val="20"/>
        </w:rPr>
        <w:t xml:space="preserve"> г.</w:t>
      </w:r>
      <w:r w:rsidR="00F36152" w:rsidRPr="00AC382C">
        <w:rPr>
          <w:rFonts w:ascii="Times New Roman" w:hAnsi="Times New Roman"/>
          <w:sz w:val="20"/>
          <w:szCs w:val="20"/>
        </w:rPr>
        <w:t xml:space="preserve">  </w:t>
      </w:r>
      <w:r w:rsidRPr="00AC382C">
        <w:rPr>
          <w:rFonts w:ascii="Times New Roman" w:hAnsi="Times New Roman"/>
          <w:sz w:val="20"/>
          <w:szCs w:val="20"/>
        </w:rPr>
        <w:t xml:space="preserve"> </w:t>
      </w:r>
      <w:r w:rsidR="00F36152" w:rsidRPr="00AC382C">
        <w:rPr>
          <w:rFonts w:ascii="Times New Roman" w:hAnsi="Times New Roman"/>
          <w:sz w:val="20"/>
          <w:szCs w:val="20"/>
        </w:rPr>
        <w:t xml:space="preserve"> </w:t>
      </w:r>
      <w:r w:rsidR="002E668D" w:rsidRPr="00AC382C">
        <w:rPr>
          <w:rFonts w:ascii="Times New Roman" w:hAnsi="Times New Roman"/>
          <w:sz w:val="20"/>
          <w:szCs w:val="20"/>
        </w:rPr>
        <w:t xml:space="preserve">        </w:t>
      </w:r>
      <w:r w:rsidR="0048714F" w:rsidRPr="00AC382C">
        <w:rPr>
          <w:rFonts w:ascii="Times New Roman" w:hAnsi="Times New Roman"/>
          <w:bCs/>
          <w:iCs/>
          <w:sz w:val="20"/>
          <w:szCs w:val="20"/>
        </w:rPr>
        <w:t>«</w:t>
      </w:r>
      <w:r w:rsidR="00AC382C" w:rsidRPr="00AC382C">
        <w:rPr>
          <w:rFonts w:ascii="Times New Roman" w:hAnsi="Times New Roman"/>
          <w:bCs/>
          <w:iCs/>
          <w:sz w:val="20"/>
          <w:szCs w:val="20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="00AC382C" w:rsidRPr="00AC382C">
        <w:rPr>
          <w:rFonts w:ascii="Times New Roman" w:hAnsi="Times New Roman"/>
          <w:bCs/>
          <w:iCs/>
          <w:sz w:val="20"/>
          <w:szCs w:val="20"/>
        </w:rPr>
        <w:t>Богучанском</w:t>
      </w:r>
      <w:proofErr w:type="spellEnd"/>
      <w:r w:rsidR="00AC382C" w:rsidRPr="00AC382C">
        <w:rPr>
          <w:rFonts w:ascii="Times New Roman" w:hAnsi="Times New Roman"/>
          <w:bCs/>
          <w:iCs/>
          <w:sz w:val="20"/>
          <w:szCs w:val="20"/>
        </w:rPr>
        <w:t xml:space="preserve"> районе», утвержденную  постановлением  администрации </w:t>
      </w:r>
      <w:proofErr w:type="spellStart"/>
      <w:r w:rsidR="00AC382C" w:rsidRPr="00AC382C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="00AC382C" w:rsidRPr="00AC382C">
        <w:rPr>
          <w:rFonts w:ascii="Times New Roman" w:hAnsi="Times New Roman"/>
          <w:bCs/>
          <w:iCs/>
          <w:sz w:val="20"/>
          <w:szCs w:val="20"/>
        </w:rPr>
        <w:t xml:space="preserve"> района от 01.11.2013 №1397-п</w:t>
      </w:r>
      <w:r w:rsidR="00AC382C">
        <w:rPr>
          <w:rFonts w:ascii="Times New Roman" w:hAnsi="Times New Roman"/>
          <w:bCs/>
          <w:iCs/>
          <w:sz w:val="20"/>
          <w:szCs w:val="20"/>
        </w:rPr>
        <w:t>»</w:t>
      </w:r>
      <w:r w:rsidR="00AC382C" w:rsidRPr="00AC382C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6B2F0A" w:rsidRPr="006B2F0A" w:rsidRDefault="006B2F0A" w:rsidP="00B134D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AC382C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AC382C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AC382C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685</w:t>
      </w:r>
      <w:r w:rsidRPr="00AC382C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06.07</w:t>
      </w:r>
      <w:r w:rsidRPr="00AC382C">
        <w:rPr>
          <w:rFonts w:ascii="Times New Roman" w:hAnsi="Times New Roman"/>
          <w:bCs/>
          <w:sz w:val="20"/>
          <w:szCs w:val="20"/>
        </w:rPr>
        <w:t>.2020</w:t>
      </w:r>
      <w:r w:rsidRPr="00AC382C">
        <w:rPr>
          <w:rFonts w:ascii="Times New Roman" w:hAnsi="Times New Roman"/>
          <w:sz w:val="20"/>
          <w:szCs w:val="20"/>
        </w:rPr>
        <w:t xml:space="preserve"> г.            </w:t>
      </w:r>
      <w:r w:rsidRPr="00AC382C">
        <w:rPr>
          <w:rFonts w:ascii="Times New Roman" w:hAnsi="Times New Roman"/>
          <w:bCs/>
          <w:iCs/>
          <w:sz w:val="20"/>
          <w:szCs w:val="20"/>
        </w:rPr>
        <w:t>«</w:t>
      </w:r>
      <w:r w:rsidRPr="006B2F0A">
        <w:rPr>
          <w:rFonts w:ascii="Times New Roman" w:hAnsi="Times New Roman"/>
          <w:bCs/>
          <w:iCs/>
          <w:sz w:val="20"/>
          <w:szCs w:val="20"/>
        </w:rPr>
        <w:t xml:space="preserve">О внесении изменений в муниципальную  программу </w:t>
      </w:r>
      <w:proofErr w:type="spellStart"/>
      <w:r w:rsidRPr="006B2F0A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6B2F0A">
        <w:rPr>
          <w:rFonts w:ascii="Times New Roman" w:hAnsi="Times New Roman"/>
          <w:bCs/>
          <w:iCs/>
          <w:sz w:val="20"/>
          <w:szCs w:val="20"/>
        </w:rPr>
        <w:t xml:space="preserve"> района «Развитие культуры», утвержденную постановлением администрации </w:t>
      </w:r>
      <w:proofErr w:type="spellStart"/>
      <w:r w:rsidRPr="006B2F0A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6B2F0A">
        <w:rPr>
          <w:rFonts w:ascii="Times New Roman" w:hAnsi="Times New Roman"/>
          <w:bCs/>
          <w:iCs/>
          <w:sz w:val="20"/>
          <w:szCs w:val="20"/>
        </w:rPr>
        <w:t xml:space="preserve"> района от 01.11.2013 № 1392-п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r w:rsidRPr="006B2F0A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8A02C4" w:rsidRPr="008A02C4" w:rsidRDefault="008A02C4" w:rsidP="00B134D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AC382C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AC382C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AC382C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704</w:t>
      </w:r>
      <w:r w:rsidRPr="00AC382C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09.07</w:t>
      </w:r>
      <w:r w:rsidRPr="00AC382C">
        <w:rPr>
          <w:rFonts w:ascii="Times New Roman" w:hAnsi="Times New Roman"/>
          <w:bCs/>
          <w:sz w:val="20"/>
          <w:szCs w:val="20"/>
        </w:rPr>
        <w:t>.2020</w:t>
      </w:r>
      <w:r w:rsidRPr="00AC382C">
        <w:rPr>
          <w:rFonts w:ascii="Times New Roman" w:hAnsi="Times New Roman"/>
          <w:sz w:val="20"/>
          <w:szCs w:val="20"/>
        </w:rPr>
        <w:t xml:space="preserve"> г.            </w:t>
      </w:r>
      <w:r w:rsidRPr="00AC382C">
        <w:rPr>
          <w:rFonts w:ascii="Times New Roman" w:hAnsi="Times New Roman"/>
          <w:bCs/>
          <w:iCs/>
          <w:sz w:val="20"/>
          <w:szCs w:val="20"/>
        </w:rPr>
        <w:t>«</w:t>
      </w:r>
      <w:r w:rsidRPr="008A02C4">
        <w:rPr>
          <w:rFonts w:ascii="Times New Roman" w:hAnsi="Times New Roman"/>
          <w:bCs/>
          <w:iCs/>
          <w:sz w:val="20"/>
          <w:szCs w:val="20"/>
        </w:rPr>
        <w:t xml:space="preserve">О внесении изменений и дополнений в постановление администрации </w:t>
      </w:r>
      <w:proofErr w:type="spellStart"/>
      <w:r w:rsidRPr="008A02C4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8A02C4">
        <w:rPr>
          <w:rFonts w:ascii="Times New Roman" w:hAnsi="Times New Roman"/>
          <w:bCs/>
          <w:iCs/>
          <w:sz w:val="20"/>
          <w:szCs w:val="20"/>
        </w:rPr>
        <w:t xml:space="preserve"> района от 25.06.2012 № 912-п  «О порядке составления проекта  районного бюджета на очередной финансовый год и плановый период»</w:t>
      </w:r>
      <w:r>
        <w:rPr>
          <w:rFonts w:ascii="Times New Roman" w:hAnsi="Times New Roman"/>
          <w:bCs/>
          <w:iCs/>
          <w:sz w:val="20"/>
          <w:szCs w:val="20"/>
        </w:rPr>
        <w:t>»</w:t>
      </w:r>
    </w:p>
    <w:p w:rsidR="00B134D0" w:rsidRPr="00B134D0" w:rsidRDefault="00560473" w:rsidP="00B134D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AC382C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AC382C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AC382C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7</w:t>
      </w:r>
      <w:r w:rsidRPr="00560473">
        <w:rPr>
          <w:rFonts w:ascii="Times New Roman" w:hAnsi="Times New Roman"/>
          <w:sz w:val="20"/>
          <w:szCs w:val="20"/>
        </w:rPr>
        <w:t>17</w:t>
      </w:r>
      <w:r w:rsidRPr="00AC382C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09.07</w:t>
      </w:r>
      <w:r w:rsidRPr="00AC382C">
        <w:rPr>
          <w:rFonts w:ascii="Times New Roman" w:hAnsi="Times New Roman"/>
          <w:bCs/>
          <w:sz w:val="20"/>
          <w:szCs w:val="20"/>
        </w:rPr>
        <w:t>.2020</w:t>
      </w:r>
      <w:r w:rsidRPr="00AC382C">
        <w:rPr>
          <w:rFonts w:ascii="Times New Roman" w:hAnsi="Times New Roman"/>
          <w:sz w:val="20"/>
          <w:szCs w:val="20"/>
        </w:rPr>
        <w:t xml:space="preserve"> г.            </w:t>
      </w:r>
      <w:r w:rsidRPr="00AC382C">
        <w:rPr>
          <w:rFonts w:ascii="Times New Roman" w:hAnsi="Times New Roman"/>
          <w:bCs/>
          <w:iCs/>
          <w:sz w:val="20"/>
          <w:szCs w:val="20"/>
        </w:rPr>
        <w:t>«</w:t>
      </w:r>
      <w:r w:rsidR="00B134D0" w:rsidRPr="00B134D0">
        <w:rPr>
          <w:rFonts w:ascii="Times New Roman" w:hAnsi="Times New Roman"/>
          <w:bCs/>
          <w:iCs/>
          <w:sz w:val="20"/>
          <w:szCs w:val="20"/>
        </w:rPr>
        <w:t xml:space="preserve">О создании комиссии по  землепользованию и застройке муниципального образования </w:t>
      </w:r>
      <w:proofErr w:type="spellStart"/>
      <w:r w:rsidR="00B134D0" w:rsidRPr="00B134D0">
        <w:rPr>
          <w:rFonts w:ascii="Times New Roman" w:hAnsi="Times New Roman"/>
          <w:bCs/>
          <w:iCs/>
          <w:sz w:val="20"/>
          <w:szCs w:val="20"/>
        </w:rPr>
        <w:t>Богучанский</w:t>
      </w:r>
      <w:proofErr w:type="spellEnd"/>
      <w:r w:rsidR="00B134D0" w:rsidRPr="00B134D0">
        <w:rPr>
          <w:rFonts w:ascii="Times New Roman" w:hAnsi="Times New Roman"/>
          <w:bCs/>
          <w:iCs/>
          <w:sz w:val="20"/>
          <w:szCs w:val="20"/>
        </w:rPr>
        <w:t xml:space="preserve"> район</w:t>
      </w:r>
      <w:r w:rsidR="00B134D0">
        <w:rPr>
          <w:rFonts w:ascii="Times New Roman" w:hAnsi="Times New Roman"/>
          <w:bCs/>
          <w:iCs/>
          <w:sz w:val="20"/>
          <w:szCs w:val="20"/>
        </w:rPr>
        <w:t>»</w:t>
      </w:r>
    </w:p>
    <w:p w:rsidR="008A02C4" w:rsidRPr="00B134D0" w:rsidRDefault="008A02C4" w:rsidP="00B134D0">
      <w:pPr>
        <w:widowControl w:val="0"/>
        <w:spacing w:after="0"/>
        <w:rPr>
          <w:rFonts w:ascii="Times New Roman" w:hAnsi="Times New Roman"/>
          <w:bCs/>
          <w:iCs/>
          <w:sz w:val="20"/>
          <w:szCs w:val="20"/>
        </w:rPr>
      </w:pPr>
    </w:p>
    <w:p w:rsidR="00C544FA" w:rsidRPr="00AC382C" w:rsidRDefault="00C544FA" w:rsidP="008A02C4">
      <w:pPr>
        <w:pStyle w:val="affff8"/>
        <w:widowControl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0EDC" w:rsidRDefault="002C0ED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0EDC" w:rsidRDefault="002C0ED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Pr="00AC382C" w:rsidRDefault="00AC382C" w:rsidP="00AC382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lastRenderedPageBreak/>
        <w:drawing>
          <wp:inline distT="0" distB="0" distL="0" distR="0">
            <wp:extent cx="474980" cy="563880"/>
            <wp:effectExtent l="19050" t="0" r="127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2C" w:rsidRPr="00AC382C" w:rsidRDefault="00AC382C" w:rsidP="00AC38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82C" w:rsidRPr="00AC382C" w:rsidRDefault="00AC382C" w:rsidP="00AC382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AC382C" w:rsidRPr="00AC382C" w:rsidRDefault="00AC382C" w:rsidP="00AC382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AC382C" w:rsidRPr="00AC382C" w:rsidRDefault="00AC382C" w:rsidP="00AC382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06 . 07 . 2020г.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   с.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№ 684-п</w:t>
      </w:r>
    </w:p>
    <w:p w:rsidR="00AC382C" w:rsidRPr="00AC382C" w:rsidRDefault="00AC382C" w:rsidP="00AC382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Pr="00AC382C" w:rsidRDefault="00AC382C" w:rsidP="00AC38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утвержденную  постановлением  администрации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1.11.2013 №1397-п</w:t>
      </w:r>
    </w:p>
    <w:p w:rsidR="00AC382C" w:rsidRPr="00AC382C" w:rsidRDefault="00AC382C" w:rsidP="00AC382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Default="00AC382C" w:rsidP="00AC382C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7.07.2013 № 849-п «Об утверждении Порядка принятия решений о разработке муниципальных программ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их формировании и реализации», статьями 7, 8,47  Устава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AC382C" w:rsidRPr="00AC382C" w:rsidRDefault="00AC382C" w:rsidP="00AC382C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  ПОСТАНОВЛЯЮ:</w:t>
      </w:r>
    </w:p>
    <w:p w:rsidR="00AC382C" w:rsidRPr="00AC382C" w:rsidRDefault="00AC382C" w:rsidP="00AC38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1.  Внести изменения в муниципальную программу «Развитие физической культуры и спорта в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утвержденную постановлением администрации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1.11.2013 № 1397-п,  следующего содержания:</w:t>
      </w:r>
    </w:p>
    <w:p w:rsidR="00AC382C" w:rsidRPr="00AC382C" w:rsidRDefault="00AC382C" w:rsidP="00AC38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1. Паспорт муниципальной программы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«Развитие культуры», строку «ресурсное обеспечение программы, в том числе в разбивке по всем источникам финансирования по годам реализации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0"/>
      </w:tblGrid>
      <w:tr w:rsidR="00AC382C" w:rsidRPr="00AC382C" w:rsidTr="00AC382C">
        <w:tc>
          <w:tcPr>
            <w:tcW w:w="1834" w:type="pct"/>
          </w:tcPr>
          <w:p w:rsidR="00AC382C" w:rsidRPr="00AC382C" w:rsidRDefault="00AC382C" w:rsidP="00AC38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166" w:type="pct"/>
          </w:tcPr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бюджетных ассигнований на реализацию программы составляет всего 70 539 166,10 рублей,  в т.ч. по годам: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районного бюджета: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2014 году –  2 420 500,00 рублей, 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2015 году –  2 570 000,00 рублей, 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6 году –  2 570 000,00 рублей;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7 году  -  1 945 700,00 рублей;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8 году  -  8 347 880,00  рублей;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9 году  -  9 944 586,10  рублей;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0 году  -  14 123 462,00  рублей;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1 году  -  10 238 919,00  рублей;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2 году  -  10 238 919,00  рублей.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 поселений: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8 году – </w:t>
            </w: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63 000,00 </w:t>
            </w: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;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9 году  - 688 000,00  рублей;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0 году  - 928 200,00  рублей;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1 году  - 900 000,00  рублей;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2 году  - 900 000,00  рублей.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: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8 году – </w:t>
            </w: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0 000,00 </w:t>
            </w: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;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25 002,36 </w:t>
            </w: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едерального бюджета: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 134 997,64 </w:t>
            </w: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</w:tc>
      </w:tr>
    </w:tbl>
    <w:p w:rsidR="00AC382C" w:rsidRPr="00AC382C" w:rsidRDefault="00AC382C" w:rsidP="00AC38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1.2. В Приложении №5 к муниципальной программе «Развитие физической культуры и спорта  в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в паспорте подпрограммы </w:t>
      </w:r>
      <w:r w:rsidRPr="00AC382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Развитие массовой физической культуры и спорта», строку </w:t>
      </w: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669"/>
        <w:gridCol w:w="6835"/>
      </w:tblGrid>
      <w:tr w:rsidR="00AC382C" w:rsidRPr="00AC382C" w:rsidTr="00AC382C">
        <w:trPr>
          <w:trHeight w:val="40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C" w:rsidRPr="00AC382C" w:rsidRDefault="00AC382C" w:rsidP="00AC38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Объем </w:t>
            </w:r>
            <w:r w:rsidRPr="00AC382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финансирования подпрограммы на период  2019 - 2022 годы  составит – 50 822 086,10</w:t>
            </w: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C382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рублей, </w:t>
            </w: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.ч. по годам:</w:t>
            </w:r>
          </w:p>
          <w:p w:rsidR="00AC382C" w:rsidRPr="00AC382C" w:rsidRDefault="00AC382C" w:rsidP="00AC3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средства районного бюджета, </w:t>
            </w:r>
          </w:p>
          <w:p w:rsidR="00AC382C" w:rsidRPr="00AC382C" w:rsidRDefault="00AC382C" w:rsidP="00AC38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382C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 2019 году -    9 744 586,10   рублей;</w:t>
            </w:r>
          </w:p>
          <w:p w:rsidR="00AC382C" w:rsidRPr="00AC382C" w:rsidRDefault="00AC382C" w:rsidP="00AC38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382C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 2020 году -    13 923 462,00   рублей;</w:t>
            </w:r>
          </w:p>
          <w:p w:rsidR="00AC382C" w:rsidRPr="00AC382C" w:rsidRDefault="00AC382C" w:rsidP="00AC38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382C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 2021 году -    10 038 919,00   рублей;</w:t>
            </w:r>
          </w:p>
          <w:p w:rsidR="00AC382C" w:rsidRPr="00AC382C" w:rsidRDefault="00AC382C" w:rsidP="00AC38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382C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 2022 году -    10 038 919,00   рублей.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 поселений:</w:t>
            </w:r>
          </w:p>
          <w:p w:rsidR="00AC382C" w:rsidRPr="00AC382C" w:rsidRDefault="00AC382C" w:rsidP="00AC38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382C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 2019 году -   688 000,00   рублей;</w:t>
            </w:r>
          </w:p>
          <w:p w:rsidR="00AC382C" w:rsidRPr="00AC382C" w:rsidRDefault="00AC382C" w:rsidP="00AC38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C382C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 2020 году -   928 200,00   рублей;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 2021 году -  900 000,00    рублей;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 2022 году -  900 000,00    рублей.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: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AC382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25 002,36 </w:t>
            </w: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  <w:p w:rsidR="00AC382C" w:rsidRPr="00AC382C" w:rsidRDefault="00AC382C" w:rsidP="00AC38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382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едерального бюджета:</w:t>
            </w:r>
          </w:p>
          <w:p w:rsidR="00AC382C" w:rsidRPr="00AC382C" w:rsidRDefault="00AC382C" w:rsidP="00AC38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382C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AC382C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 134 997,64 </w:t>
            </w:r>
            <w:r w:rsidRPr="00AC382C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AC382C" w:rsidRPr="00AC382C" w:rsidRDefault="00AC382C" w:rsidP="00AC382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AC382C" w:rsidRPr="00AC382C" w:rsidRDefault="00AC382C" w:rsidP="00AC382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 1.3. Приложение № 2 к муниципальной программе «Развитие физической  культуры и спорта в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«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", изложить в новой редакции согласно приложению № 1.</w:t>
      </w:r>
    </w:p>
    <w:p w:rsidR="00AC382C" w:rsidRPr="00AC382C" w:rsidRDefault="00AC382C" w:rsidP="00AC38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 1.4. </w:t>
      </w:r>
      <w:proofErr w:type="gram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3 к муниципальной программе «Развитие физической  культуры и спорта в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Богучанском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, «Ресурсное обеспечение и прогнозная оценка расходов на реализацию целей муниципальной программы «Развитие физической культуры и спорта в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» с учетом источников финансирования, в том числе средств краевого бюджета и районного бюджета", изложить в новой редакции согласно приложению № 2.</w:t>
      </w:r>
      <w:proofErr w:type="gramEnd"/>
    </w:p>
    <w:p w:rsidR="00AC382C" w:rsidRPr="00AC382C" w:rsidRDefault="00AC382C" w:rsidP="00AC38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1.5. Приложение № 2 к подпрограмме «Развитие массовой физической культуры и спорта» реализуемой в рамках муниципальной программы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«Перечень мероприятий подпрограммы "Развитие массовой физической культуры и спорта"  с указанием объема средств на их реализацию и ожидаемых результатов», изложить в новой редакции согласно приложению № 3.</w:t>
      </w:r>
    </w:p>
    <w:p w:rsidR="00AC382C" w:rsidRPr="00AC382C" w:rsidRDefault="00AC382C" w:rsidP="00AC38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экономике и планированию  Н.В.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C382C" w:rsidRPr="00AC382C" w:rsidRDefault="00AC382C" w:rsidP="00AC3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C382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AC382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3. </w:t>
      </w:r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 со </w:t>
      </w:r>
      <w:proofErr w:type="gram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 опубликования в Официальном вестнике </w:t>
      </w:r>
      <w:proofErr w:type="spellStart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C382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AC382C" w:rsidRPr="00AC382C" w:rsidRDefault="00AC382C" w:rsidP="00AC382C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Pr="00AC382C" w:rsidRDefault="00AC382C" w:rsidP="00AC38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C382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</w:t>
      </w:r>
      <w:proofErr w:type="spellStart"/>
      <w:r w:rsidRPr="00AC382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C382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</w:t>
      </w:r>
      <w:r w:rsidRPr="00AC382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</w:t>
      </w:r>
      <w:r w:rsidRPr="00AC382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В.Р. Саар</w:t>
      </w:r>
    </w:p>
    <w:p w:rsidR="00AC382C" w:rsidRPr="00AC382C" w:rsidRDefault="00AC382C" w:rsidP="00AC382C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911D9" w:rsidRPr="009911D9" w:rsidTr="009911D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1</w:t>
            </w:r>
          </w:p>
          <w:p w:rsid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к постановлению администрации </w:t>
            </w:r>
          </w:p>
          <w:p w:rsid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от "06"__07____2020 г.  №  684-п</w:t>
            </w: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иложение № 2</w:t>
            </w:r>
          </w:p>
          <w:p w:rsid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  <w:p w:rsid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Развитие физической культуры и спорта </w:t>
            </w:r>
          </w:p>
          <w:p w:rsid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м</w:t>
            </w:r>
            <w:proofErr w:type="spellEnd"/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"</w:t>
            </w:r>
          </w:p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</w:t>
            </w:r>
            <w:proofErr w:type="spellStart"/>
            <w:r w:rsidRPr="009911D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Богучанском</w:t>
            </w:r>
            <w:proofErr w:type="spellEnd"/>
            <w:r w:rsidRPr="009911D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районе"</w:t>
            </w:r>
            <w:r w:rsidRPr="009911D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</w:t>
            </w:r>
          </w:p>
        </w:tc>
      </w:tr>
    </w:tbl>
    <w:p w:rsidR="00AC382C" w:rsidRPr="00AC382C" w:rsidRDefault="00AC382C" w:rsidP="00AC38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645"/>
        <w:gridCol w:w="1321"/>
        <w:gridCol w:w="1137"/>
        <w:gridCol w:w="812"/>
        <w:gridCol w:w="812"/>
        <w:gridCol w:w="812"/>
        <w:gridCol w:w="836"/>
        <w:gridCol w:w="1001"/>
      </w:tblGrid>
      <w:tr w:rsidR="009911D9" w:rsidRPr="009911D9" w:rsidTr="009911D9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 программа, подпрограмма)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9-2022гг.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</w:t>
            </w:r>
            <w:proofErr w:type="spellStart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м</w:t>
            </w:r>
            <w:proofErr w:type="spellEnd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е"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292 586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 051 66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 295 21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 295 219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9 934 686,10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5 000,00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;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3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3 000,00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</w:t>
            </w:r>
            <w:proofErr w:type="gramStart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84 586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51 66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295 21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295 219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226 686,10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 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092 586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51 66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95 21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95 219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134 686,10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5 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5 000,00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84 58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51 66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95 2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95 21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426 686,10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ое казенное </w:t>
            </w: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чреждение «Муниципальная служба Заказчика»;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3 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3 000,00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2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911D9" w:rsidRPr="009911D9" w:rsidTr="009911D9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</w:tr>
      <w:tr w:rsidR="009911D9" w:rsidRPr="009911D9" w:rsidTr="009911D9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иложение № 2 </w:t>
            </w:r>
          </w:p>
          <w:p w:rsid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к постановлению администрации </w:t>
            </w:r>
          </w:p>
          <w:p w:rsid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от "06"__07__</w:t>
            </w: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.  №  684-п</w:t>
            </w: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иложение № 3 </w:t>
            </w:r>
          </w:p>
          <w:p w:rsid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муниципальной программе </w:t>
            </w:r>
          </w:p>
          <w:p w:rsid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Развитие физической культуры и</w:t>
            </w:r>
          </w:p>
          <w:p w:rsid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а в </w:t>
            </w:r>
            <w:proofErr w:type="spellStart"/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м</w:t>
            </w:r>
            <w:proofErr w:type="spellEnd"/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</w:t>
            </w:r>
          </w:p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 Ресурсное обеспечение и прогнозная оценка расходов на реализацию целей муниципальной программы   "Развитие физической культуры и спорта в </w:t>
            </w:r>
            <w:proofErr w:type="spellStart"/>
            <w:r w:rsidRPr="009911D9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Богучанском</w:t>
            </w:r>
            <w:proofErr w:type="spellEnd"/>
            <w:r w:rsidRPr="009911D9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 районе" с учетом источников финансирования, в том числе сре</w:t>
            </w:r>
            <w:proofErr w:type="gramStart"/>
            <w:r w:rsidRPr="009911D9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дств кр</w:t>
            </w:r>
            <w:proofErr w:type="gramEnd"/>
            <w:r w:rsidRPr="009911D9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аевого бюджета и районного бюджета</w:t>
            </w:r>
          </w:p>
        </w:tc>
      </w:tr>
    </w:tbl>
    <w:p w:rsidR="00AC382C" w:rsidRPr="00AC382C" w:rsidRDefault="00AC382C" w:rsidP="00AC38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295"/>
        <w:gridCol w:w="2364"/>
        <w:gridCol w:w="1344"/>
        <w:gridCol w:w="890"/>
        <w:gridCol w:w="907"/>
        <w:gridCol w:w="890"/>
        <w:gridCol w:w="890"/>
        <w:gridCol w:w="990"/>
      </w:tblGrid>
      <w:tr w:rsidR="009911D9" w:rsidRPr="009911D9" w:rsidTr="009911D9">
        <w:trPr>
          <w:trHeight w:val="20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.), годы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                         </w:t>
            </w: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9-2022гг.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</w:t>
            </w:r>
            <w:proofErr w:type="spellStart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м</w:t>
            </w:r>
            <w:proofErr w:type="spellEnd"/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е" 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292 58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 051 66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138 919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138 919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 622 086,10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34 997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134 997,64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5 002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25 002,36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8 2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416 200,00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44 58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23 46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238 919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238 919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 545 886,10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092 58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51 66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938 919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938 919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0 822 086,10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34 997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134 997,64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5 002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25 002,36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8 2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416 200,00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44 58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23 46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8 919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8 919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 745 886,10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00 000,00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9911D9" w:rsidRPr="009911D9" w:rsidTr="009911D9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D9" w:rsidRPr="009911D9" w:rsidRDefault="009911D9" w:rsidP="00991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00 000,00</w:t>
            </w:r>
          </w:p>
        </w:tc>
      </w:tr>
    </w:tbl>
    <w:p w:rsidR="00AC382C" w:rsidRPr="00AC382C" w:rsidRDefault="00AC382C" w:rsidP="00AC38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B2F0A" w:rsidRPr="009911D9" w:rsidTr="006B2F0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3  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11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9911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от "06"__07____2020 г.  №  684-п </w:t>
            </w:r>
            <w:r w:rsidRPr="009911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2 к подпрограмме</w:t>
            </w:r>
            <w:r w:rsidRPr="009911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"Развитие массовой физической культуры и спорта"</w:t>
            </w:r>
          </w:p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B2F0A" w:rsidRPr="009911D9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11D9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"Развитие массовой физической культуры и спорта"  </w:t>
            </w:r>
            <w:r w:rsidRPr="009911D9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AC382C" w:rsidRPr="00AC382C" w:rsidRDefault="00AC382C" w:rsidP="00AC38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19"/>
        <w:gridCol w:w="1316"/>
        <w:gridCol w:w="1281"/>
        <w:gridCol w:w="537"/>
        <w:gridCol w:w="510"/>
        <w:gridCol w:w="258"/>
        <w:gridCol w:w="323"/>
        <w:gridCol w:w="378"/>
        <w:gridCol w:w="587"/>
        <w:gridCol w:w="587"/>
        <w:gridCol w:w="678"/>
        <w:gridCol w:w="678"/>
        <w:gridCol w:w="769"/>
        <w:gridCol w:w="1249"/>
      </w:tblGrid>
      <w:tr w:rsidR="006B2F0A" w:rsidRPr="006B2F0A" w:rsidTr="006B2F0A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9-2022годы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. Создание доступных условий для занятий населения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различных возрастных и социальных групп физической культуры и спорто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41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районных спортивно-массовых мероприятий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7 984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3 7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3 7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95 384,6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оведение не менее 56 официальных физкультурных, спортивных мероприятий с общим количеством участников не менее 15 тыс. человек.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43 7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43 7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участия спортсменов-членов сборных команд района в краевых спортивных мероприятиях, акциях, соревнованиях, сборах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Управление образования администрации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(ДЮСШ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16 026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9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9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286 026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е менее 260 спортсменов района ежегодно примут участие в краевых 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ях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ом числе спортсменов-инвалидов не менее 30 человек.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S6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0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60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S6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;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Р5522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65 002,36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5 002,36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ортвн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орудования 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Р5522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Р5522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134 997,64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34 997,64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спортивного инвентаря для проведения спортивно-массовых мероприятий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Ф0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17 6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7 60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иобретение спортивного инвентаря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Ф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0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149 610,6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503 7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503 7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503 7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9 660 710,6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2 Обеспечение развития массовой физической культуры и спорта на территории </w:t>
            </w:r>
            <w:proofErr w:type="spell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512 042,25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7 218 884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800 219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800 219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331 364,25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, обеспечивающих возможность гражданам систематически заниматься физкультурой и спортом</w:t>
            </w: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иобретение основных средств и орг. техники</w:t>
            </w: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оведение ряда мероприятий по приведению бюджетных учреждений в соответствии с техническими нормами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Ч00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88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28 2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416 2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1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659 152,15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401 258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425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425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910 410,15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Г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56 4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2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4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4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56 4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Э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03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2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2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2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063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М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7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4 381,1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74 381,1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489 62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489 62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Ц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8 942 975,5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3 347 96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 435 219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 435 219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1 161 375,5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4 092 586,1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4 851 66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 938 919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 938 919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0 822 086,1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за счет средств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134 997,64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34 997,64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5 002,36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25 002,36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88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28 2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416 2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744 586,1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3 923 46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 038 919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 038 919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3 745 886,1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AC382C" w:rsidRPr="00AC382C" w:rsidRDefault="00AC382C" w:rsidP="00AC38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2F0A" w:rsidRPr="006B2F0A" w:rsidRDefault="006B2F0A" w:rsidP="006B2F0A">
      <w:pPr>
        <w:tabs>
          <w:tab w:val="center" w:pos="1836"/>
          <w:tab w:val="left" w:pos="2620"/>
        </w:tabs>
        <w:suppressAutoHyphens/>
        <w:jc w:val="center"/>
        <w:rPr>
          <w:rFonts w:eastAsia="Lucida Sans Unicode" w:cs="Tahoma"/>
          <w:kern w:val="1"/>
          <w:sz w:val="26"/>
          <w:szCs w:val="26"/>
          <w:lang w:eastAsia="ar-SA"/>
        </w:rPr>
      </w:pPr>
      <w:r>
        <w:rPr>
          <w:rFonts w:eastAsia="Lucida Sans Unicode" w:cs="Tahoma"/>
          <w:noProof/>
          <w:kern w:val="1"/>
          <w:lang w:eastAsia="ru-RU"/>
        </w:rPr>
        <w:drawing>
          <wp:inline distT="0" distB="0" distL="0" distR="0">
            <wp:extent cx="474980" cy="558165"/>
            <wp:effectExtent l="1905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F0A" w:rsidRPr="006B2F0A" w:rsidRDefault="006B2F0A" w:rsidP="006B2F0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ДМИНИСТРАЦИЯ БОГУЧАНСКОГО РАЙОНА</w:t>
      </w:r>
    </w:p>
    <w:p w:rsidR="006B2F0A" w:rsidRPr="006B2F0A" w:rsidRDefault="006B2F0A" w:rsidP="006B2F0A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proofErr w:type="gramStart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proofErr w:type="gramEnd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О С Т А Н О В Л Е Н И Е</w:t>
      </w:r>
    </w:p>
    <w:p w:rsidR="006B2F0A" w:rsidRPr="006B2F0A" w:rsidRDefault="006B2F0A" w:rsidP="006B2F0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06 . 07 . 2020 г.</w:t>
      </w: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</w:t>
      </w: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. </w:t>
      </w:r>
      <w:proofErr w:type="spellStart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ы</w:t>
      </w:r>
      <w:proofErr w:type="spellEnd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№ 685-п</w:t>
      </w:r>
    </w:p>
    <w:p w:rsidR="006B2F0A" w:rsidRPr="006B2F0A" w:rsidRDefault="006B2F0A" w:rsidP="006B2F0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6B2F0A" w:rsidRPr="006B2F0A" w:rsidRDefault="006B2F0A" w:rsidP="006B2F0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 внесении изменений в муниципальную  программу </w:t>
      </w:r>
      <w:proofErr w:type="spellStart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«Развитие культуры», утвержденную постановлением администрации </w:t>
      </w:r>
      <w:proofErr w:type="spellStart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от 01.11.2013 № 1392-п</w:t>
      </w:r>
    </w:p>
    <w:p w:rsidR="006B2F0A" w:rsidRPr="006B2F0A" w:rsidRDefault="006B2F0A" w:rsidP="006B2F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6B2F0A" w:rsidRPr="006B2F0A" w:rsidRDefault="006B2F0A" w:rsidP="006B2F0A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от 17.07.2013  № 849-п «Об утверждении Порядка принятия решений о разработке муниципальных программ </w:t>
      </w:r>
      <w:proofErr w:type="spellStart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, их формировании и реализации», статьями  7,43,47  Устава </w:t>
      </w:r>
      <w:proofErr w:type="spellStart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Красноярского края</w:t>
      </w: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</w:t>
      </w:r>
      <w:r w:rsidRPr="006B2F0A">
        <w:rPr>
          <w:rFonts w:eastAsia="Lucida Sans Unicode" w:cs="Tahoma"/>
          <w:kern w:val="1"/>
          <w:sz w:val="20"/>
          <w:szCs w:val="20"/>
          <w:lang w:eastAsia="ar-SA"/>
        </w:rPr>
        <w:t xml:space="preserve">  </w:t>
      </w:r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ОСТАНОВЛЯЮ:</w:t>
      </w:r>
    </w:p>
    <w:p w:rsidR="006B2F0A" w:rsidRPr="006B2F0A" w:rsidRDefault="006B2F0A" w:rsidP="006B2F0A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 Внести изменения в </w:t>
      </w:r>
      <w:r w:rsidRPr="006B2F0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муниципальную программу </w:t>
      </w:r>
      <w:proofErr w:type="spellStart"/>
      <w:r w:rsidRPr="006B2F0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района «</w:t>
      </w:r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азвитие культуры» утвержденную постановлением администрации </w:t>
      </w:r>
      <w:proofErr w:type="spellStart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от 01.11.2013 № 1392-п следующего содержания;</w:t>
      </w:r>
    </w:p>
    <w:p w:rsidR="006B2F0A" w:rsidRPr="006B2F0A" w:rsidRDefault="006B2F0A" w:rsidP="006B2F0A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1. В разделе 1. Паспорт муниципальной программы </w:t>
      </w:r>
      <w:proofErr w:type="spellStart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«Развитие культуры», строку «ресурсное обеспечение программы, в том числе в разбивке по всем источникам финансирования по годам реализации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0"/>
      </w:tblGrid>
      <w:tr w:rsidR="006B2F0A" w:rsidRPr="006B2F0A" w:rsidTr="006B2F0A">
        <w:tc>
          <w:tcPr>
            <w:tcW w:w="1834" w:type="pct"/>
          </w:tcPr>
          <w:p w:rsidR="006B2F0A" w:rsidRPr="006B2F0A" w:rsidRDefault="006B2F0A" w:rsidP="006B2F0A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</w:t>
            </w:r>
            <w:proofErr w:type="gramStart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программы</w:t>
            </w:r>
            <w:proofErr w:type="gramEnd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 в том числе в разбивке по всем источникам финансирования по годам реализации</w:t>
            </w:r>
          </w:p>
        </w:tc>
        <w:tc>
          <w:tcPr>
            <w:tcW w:w="3166" w:type="pct"/>
          </w:tcPr>
          <w:p w:rsidR="006B2F0A" w:rsidRPr="006B2F0A" w:rsidRDefault="006B2F0A" w:rsidP="006B2F0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 2 077 810 470,79 рублей, в том числе по годам: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й - средства краевого бюджета,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</w:t>
            </w:r>
            <w:proofErr w:type="gramStart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редства федерального бюджета. 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 xml:space="preserve">162  674 471,95  рублей </w:t>
            </w:r>
            <w:proofErr w:type="gramStart"/>
            <w:r w:rsidRPr="006B2F0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6B2F0A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5 406 310,00 рублей </w:t>
            </w:r>
            <w:proofErr w:type="gramStart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,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 708 608,00 рублей – средства краевого бюджета,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68 400,00 рублей </w:t>
            </w:r>
            <w:proofErr w:type="gramStart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16 579 777,79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 xml:space="preserve">167 709 020,86 рублей </w:t>
            </w:r>
            <w:proofErr w:type="gramStart"/>
            <w:r w:rsidRPr="006B2F0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6B2F0A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2 087 867,00  рублей </w:t>
            </w:r>
            <w:proofErr w:type="gramStart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 215 399,93  рублей </w:t>
            </w:r>
            <w:proofErr w:type="gramStart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567 490,00 рублей </w:t>
            </w:r>
            <w:proofErr w:type="gramStart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47 471 687,90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 xml:space="preserve">221 745 677,90 рублей </w:t>
            </w:r>
            <w:proofErr w:type="gramStart"/>
            <w:r w:rsidRPr="006B2F0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6B2F0A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4 335 660,00  рублей </w:t>
            </w:r>
            <w:proofErr w:type="gramStart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90 350,00 рублей </w:t>
            </w:r>
            <w:proofErr w:type="gramStart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81 222 262,79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44 556 162,79</w:t>
            </w:r>
            <w:r w:rsidRPr="006B2F0A">
              <w:rPr>
                <w:rFonts w:ascii="Times New Roman" w:hAnsi="Times New Roman"/>
                <w:sz w:val="14"/>
                <w:szCs w:val="14"/>
              </w:rPr>
              <w:t xml:space="preserve"> рублей </w:t>
            </w:r>
            <w:proofErr w:type="gramStart"/>
            <w:r w:rsidRPr="006B2F0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6B2F0A">
              <w:rPr>
                <w:rFonts w:ascii="Times New Roman" w:hAnsi="Times New Roman"/>
                <w:sz w:val="14"/>
                <w:szCs w:val="14"/>
              </w:rPr>
              <w:t>редства районного бюджета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4 885 600,00  рублей </w:t>
            </w:r>
            <w:proofErr w:type="gramStart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780 500,00  рублей </w:t>
            </w:r>
            <w:proofErr w:type="gramStart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6 403 317,00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>262 185 617,00 рублей - средства районного бюджета;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>3 626 800,46  рублей - средства  краевого бюджета;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>590 899,54  рублей - средства  федерального бюджета.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1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4 948 880,00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 xml:space="preserve">261 597 480,00 рублей </w:t>
            </w:r>
            <w:proofErr w:type="gramStart"/>
            <w:r w:rsidRPr="006B2F0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6B2F0A">
              <w:rPr>
                <w:rFonts w:ascii="Times New Roman" w:hAnsi="Times New Roman"/>
                <w:sz w:val="14"/>
                <w:szCs w:val="14"/>
              </w:rPr>
              <w:t>редства районного бюджета;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 xml:space="preserve">1 101 402,67  рублей </w:t>
            </w:r>
            <w:proofErr w:type="gramStart"/>
            <w:r w:rsidRPr="006B2F0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6B2F0A">
              <w:rPr>
                <w:rFonts w:ascii="Times New Roman" w:hAnsi="Times New Roman"/>
                <w:sz w:val="14"/>
                <w:szCs w:val="14"/>
              </w:rPr>
              <w:t>редства  краевого бюджета.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 xml:space="preserve">2 249 997,33  рублей </w:t>
            </w:r>
            <w:proofErr w:type="gramStart"/>
            <w:r w:rsidRPr="006B2F0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6B2F0A">
              <w:rPr>
                <w:rFonts w:ascii="Times New Roman" w:hAnsi="Times New Roman"/>
                <w:sz w:val="14"/>
                <w:szCs w:val="14"/>
              </w:rPr>
              <w:t>редства  федерального бюджета.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2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3 711 884,00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 xml:space="preserve">261 597 480,00 рублей </w:t>
            </w:r>
            <w:proofErr w:type="gramStart"/>
            <w:r w:rsidRPr="006B2F0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6B2F0A">
              <w:rPr>
                <w:rFonts w:ascii="Times New Roman" w:hAnsi="Times New Roman"/>
                <w:sz w:val="14"/>
                <w:szCs w:val="14"/>
              </w:rPr>
              <w:t>редства районного бюджета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862 671,97  рублей </w:t>
            </w:r>
            <w:proofErr w:type="gramStart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 xml:space="preserve">1 251 732,03  рублей </w:t>
            </w:r>
            <w:proofErr w:type="gramStart"/>
            <w:r w:rsidRPr="006B2F0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6B2F0A">
              <w:rPr>
                <w:rFonts w:ascii="Times New Roman" w:hAnsi="Times New Roman"/>
                <w:sz w:val="14"/>
                <w:szCs w:val="14"/>
              </w:rPr>
              <w:t>редства  федерального бюджета.</w:t>
            </w:r>
          </w:p>
        </w:tc>
      </w:tr>
    </w:tbl>
    <w:p w:rsidR="006B2F0A" w:rsidRPr="006B2F0A" w:rsidRDefault="006B2F0A" w:rsidP="006B2F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 xml:space="preserve">1.2. В приложении № 6 к муниципальной программе </w:t>
      </w:r>
      <w:proofErr w:type="spellStart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«Развитие культуры», в паспорте подпрограммы «Искусство и народное творчество», строку «Объемы и источники финансирования подпрограммы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6B2F0A" w:rsidRPr="006B2F0A" w:rsidTr="006B2F0A">
        <w:tc>
          <w:tcPr>
            <w:tcW w:w="1635" w:type="pct"/>
          </w:tcPr>
          <w:p w:rsidR="006B2F0A" w:rsidRPr="006B2F0A" w:rsidRDefault="006B2F0A" w:rsidP="006B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365" w:type="pct"/>
          </w:tcPr>
          <w:p w:rsidR="006B2F0A" w:rsidRPr="006B2F0A" w:rsidRDefault="006B2F0A" w:rsidP="006B2F0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382 000 173,00 рублей, в том числе по годам: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78 332 763,00 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–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3 805 608,00 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5 284 826,00 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5 284 826,00 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6B2F0A" w:rsidRPr="006B2F0A" w:rsidRDefault="006B2F0A" w:rsidP="006B2F0A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ab/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 324 140,00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968 010,00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6B2F0A" w:rsidRPr="006B2F0A" w:rsidRDefault="006B2F0A" w:rsidP="006B2F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раздел 2.6. «Мероприятия подпрограммы», добавить строку следующего содержания;</w:t>
      </w:r>
    </w:p>
    <w:p w:rsidR="006B2F0A" w:rsidRPr="006B2F0A" w:rsidRDefault="006B2F0A" w:rsidP="006B2F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 Поддержка творческих коллективов.</w:t>
      </w:r>
    </w:p>
    <w:p w:rsidR="006B2F0A" w:rsidRPr="006B2F0A" w:rsidRDefault="006B2F0A" w:rsidP="006B2F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3. В приложении № 7 к муниципальной программе </w:t>
      </w:r>
      <w:proofErr w:type="spellStart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«развитие культуры», в паспорте подпрограммы «Обеспечение условий реализации программы и прочие мероприятия»,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6B2F0A" w:rsidRPr="006B2F0A" w:rsidTr="006B2F0A">
        <w:tc>
          <w:tcPr>
            <w:tcW w:w="1635" w:type="pct"/>
          </w:tcPr>
          <w:p w:rsidR="006B2F0A" w:rsidRPr="006B2F0A" w:rsidRDefault="006B2F0A" w:rsidP="006B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365" w:type="pct"/>
          </w:tcPr>
          <w:p w:rsidR="006B2F0A" w:rsidRPr="006B2F0A" w:rsidRDefault="006B2F0A" w:rsidP="006B2F0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526 930 879,71 рублей, в том числе по годам:</w:t>
            </w:r>
          </w:p>
          <w:p w:rsidR="006B2F0A" w:rsidRPr="006B2F0A" w:rsidRDefault="006B2F0A" w:rsidP="006B2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6B2F0A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35 085 935,71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–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7 153 640,00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5 429 450,00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5 429 450,00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средства  краевого бюджета: 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4 793 200,00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923 300,46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 750 002,67 рубле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 511 271,97 рубле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762 000,00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- 590 899,54</w:t>
            </w:r>
            <w:r w:rsidRPr="006B2F0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</w:t>
            </w: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 2 249  997,33 рублей;</w:t>
            </w:r>
          </w:p>
          <w:p w:rsidR="006B2F0A" w:rsidRPr="006B2F0A" w:rsidRDefault="006B2F0A" w:rsidP="006B2F0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6B2F0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 1 251 732,03 рублей</w:t>
            </w:r>
          </w:p>
        </w:tc>
      </w:tr>
    </w:tbl>
    <w:p w:rsidR="006B2F0A" w:rsidRPr="006B2F0A" w:rsidRDefault="006B2F0A" w:rsidP="006B2F0A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1.4. 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</w:t>
      </w:r>
      <w:proofErr w:type="spellStart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 «Развитие культуры», изложить в новой редакции согласно приложению № 1.</w:t>
      </w:r>
    </w:p>
    <w:p w:rsidR="006B2F0A" w:rsidRPr="006B2F0A" w:rsidRDefault="006B2F0A" w:rsidP="006B2F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1.5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</w:t>
      </w:r>
      <w:proofErr w:type="spellStart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6B2F0A" w:rsidRPr="006B2F0A" w:rsidRDefault="006B2F0A" w:rsidP="006B2F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ложение № 2 к подпрограмме «Искусство и народное творчество» реализуемой в рамках муниципальной программы </w:t>
      </w:r>
      <w:proofErr w:type="spellStart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3.</w:t>
      </w:r>
    </w:p>
    <w:p w:rsidR="006B2F0A" w:rsidRPr="006B2F0A" w:rsidRDefault="006B2F0A" w:rsidP="006B2F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Приложение № 2 к подпрограмме «Обеспечение условий реализации программы и прочие мероприятия» реализуемой в рамках муниципальной программы </w:t>
      </w:r>
      <w:proofErr w:type="spellStart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4.</w:t>
      </w:r>
    </w:p>
    <w:p w:rsidR="006B2F0A" w:rsidRPr="006B2F0A" w:rsidRDefault="006B2F0A" w:rsidP="006B2F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    </w:t>
      </w:r>
      <w:proofErr w:type="gramStart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</w:t>
      </w:r>
      <w:proofErr w:type="spellStart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по экономике и планированию Н.В. </w:t>
      </w:r>
      <w:proofErr w:type="spellStart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6B2F0A" w:rsidRPr="006B2F0A" w:rsidRDefault="006B2F0A" w:rsidP="006B2F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3. Постановление вступает в силу со дня, следующего за днем опубликования в  Официальном вестнике </w:t>
      </w:r>
      <w:proofErr w:type="spellStart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.</w:t>
      </w:r>
    </w:p>
    <w:p w:rsidR="006B2F0A" w:rsidRPr="006B2F0A" w:rsidRDefault="006B2F0A" w:rsidP="006B2F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6B2F0A" w:rsidRPr="006B2F0A" w:rsidRDefault="006B2F0A" w:rsidP="006B2F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</w:t>
      </w:r>
      <w:proofErr w:type="spellStart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</w:t>
      </w: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6B2F0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            В.Р. Саар</w:t>
      </w:r>
    </w:p>
    <w:p w:rsidR="00AC382C" w:rsidRPr="006B2F0A" w:rsidRDefault="00AC382C" w:rsidP="006B2F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B2F0A" w:rsidRPr="006B2F0A" w:rsidTr="006B2F0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 от  "06"__07____2020г.   № 685-п</w:t>
            </w: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2 </w:t>
            </w: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"Развитие культуры"</w:t>
            </w:r>
          </w:p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аспределении планируемых расходов  по мероприятиям программы, подпрограммам муниципальной программы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района «Развитие культуры»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108"/>
        <w:gridCol w:w="1189"/>
        <w:gridCol w:w="1136"/>
        <w:gridCol w:w="951"/>
        <w:gridCol w:w="951"/>
        <w:gridCol w:w="970"/>
        <w:gridCol w:w="1001"/>
        <w:gridCol w:w="1070"/>
      </w:tblGrid>
      <w:tr w:rsidR="006B2F0A" w:rsidRPr="006B2F0A" w:rsidTr="006B2F0A">
        <w:trPr>
          <w:trHeight w:val="20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9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6B2F0A" w:rsidRPr="006B2F0A" w:rsidTr="006B2F0A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-2022 годы</w:t>
            </w:r>
          </w:p>
        </w:tc>
      </w:tr>
      <w:tr w:rsidR="006B2F0A" w:rsidRPr="006B2F0A" w:rsidTr="006B2F0A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81 222 262,79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6 403 317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64 948 88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3 711 88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76 286 343,79   </w:t>
            </w:r>
          </w:p>
        </w:tc>
      </w:tr>
      <w:tr w:rsidR="006B2F0A" w:rsidRPr="006B2F0A" w:rsidTr="006B2F0A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казенное учреждение «У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81 222 262,79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6 403 317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64 948 88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3 711 88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76 286 343,79   </w:t>
            </w:r>
          </w:p>
        </w:tc>
      </w:tr>
      <w:tr w:rsidR="006B2F0A" w:rsidRPr="006B2F0A" w:rsidTr="006B2F0A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2 924 224,08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 961 859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41 234 604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1 234 6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7 355 291,08   </w:t>
            </w:r>
          </w:p>
        </w:tc>
      </w:tr>
      <w:tr w:rsidR="006B2F0A" w:rsidRPr="006B2F0A" w:rsidTr="006B2F0A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6B2F0A" w:rsidRPr="006B2F0A" w:rsidTr="006B2F0A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ниципальное казенное учреждение «У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2 924 224,08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 961 859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41 234 604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1 234 6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7 355 291,08   </w:t>
            </w:r>
          </w:p>
        </w:tc>
      </w:tr>
      <w:tr w:rsidR="006B2F0A" w:rsidRPr="006B2F0A" w:rsidTr="006B2F0A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6 656 903,0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4 773 618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95 284 826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82 000 173,00   </w:t>
            </w:r>
          </w:p>
        </w:tc>
      </w:tr>
      <w:tr w:rsidR="006B2F0A" w:rsidRPr="006B2F0A" w:rsidTr="006B2F0A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6B2F0A" w:rsidRPr="006B2F0A" w:rsidTr="006B2F0A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казенное учреждение «У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6 656 903,0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4 773 618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95 284 826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82 000 173,00   </w:t>
            </w:r>
          </w:p>
        </w:tc>
      </w:tr>
      <w:tr w:rsidR="006B2F0A" w:rsidRPr="006B2F0A" w:rsidTr="006B2F0A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41 641 135,71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29 667 840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28 429 45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27 192 45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26 930 879,71   </w:t>
            </w:r>
          </w:p>
        </w:tc>
      </w:tr>
      <w:tr w:rsidR="006B2F0A" w:rsidRPr="006B2F0A" w:rsidTr="006B2F0A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6B2F0A" w:rsidRPr="006B2F0A" w:rsidTr="006B2F0A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униципальное казенное учреждение «Управление  культуры, 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41 641 135,71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29 667 840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28 429 45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27 192 45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26 930 879,71   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B2F0A" w:rsidRPr="006B2F0A" w:rsidTr="006B2F0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 от "06"_07______2020г.   № 685-п</w:t>
            </w: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3 </w:t>
            </w: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"Развитие культуры"</w:t>
            </w:r>
          </w:p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6B2F0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br/>
              <w:t xml:space="preserve">муниципальной  программы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том источников финансирования, </w:t>
            </w:r>
            <w:r w:rsidRPr="006B2F0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 том числе по уровням бюджетной системы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08"/>
        <w:gridCol w:w="1611"/>
        <w:gridCol w:w="1111"/>
        <w:gridCol w:w="1027"/>
        <w:gridCol w:w="1146"/>
        <w:gridCol w:w="1130"/>
        <w:gridCol w:w="1254"/>
      </w:tblGrid>
      <w:tr w:rsidR="006B2F0A" w:rsidRPr="006B2F0A" w:rsidTr="006B2F0A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(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-2022 годы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81 222 262,79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6 403 317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4 948 88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63 711 88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 076 286 343,79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 780 5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90 899,54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 249 997,33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 251 732,03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5 873 128,90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34 885 6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626 800,46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 101 402,67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862 671,97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40 476 475,10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44 556 162,79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2 185 617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1 597 48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61 597 480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 029 936 739,79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42 924 224,08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1 961 859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 234 6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1 234 60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67 355 291,08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18 5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18 500,00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1 768 26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35 49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351 40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351 400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3 206 550,00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31 137 464,08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1 226 369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0 883 2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0 883 20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54 130 241,08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 народное творчество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96 656 903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4 773 618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95 284 826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82 000 173,00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-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8 324 14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68 01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9 292 150,00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78 332 763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3 805 608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95 284 826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62 708 023,00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41 641 135,71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9 667 84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28 429 45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27 192 45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26 930 879,71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 762 0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90 899,54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 249 997,33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 251 732,03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5 854 628,90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 793 2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923 300,46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750 002,67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511 271,97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7 977 775,10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35 085 935,71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7 153 64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25 429 45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25 429 450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13 098 475,71   </w:t>
            </w:r>
          </w:p>
        </w:tc>
      </w:tr>
      <w:tr w:rsidR="006B2F0A" w:rsidRPr="006B2F0A" w:rsidTr="006B2F0A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B2F0A" w:rsidRPr="006B2F0A" w:rsidTr="006B2F0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 от "_06_"___07____2020г.   № 685-п</w:t>
            </w: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2 </w:t>
            </w: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Культурное наследие", 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уемой в рамках муниципальной программы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"Развитие культуры"</w:t>
            </w:r>
          </w:p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ограммы "Культурное наследие"  </w:t>
            </w:r>
            <w:r w:rsidRPr="006B2F0A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26"/>
        <w:gridCol w:w="1355"/>
        <w:gridCol w:w="1320"/>
        <w:gridCol w:w="549"/>
        <w:gridCol w:w="521"/>
        <w:gridCol w:w="303"/>
        <w:gridCol w:w="374"/>
        <w:gridCol w:w="294"/>
        <w:gridCol w:w="625"/>
        <w:gridCol w:w="601"/>
        <w:gridCol w:w="601"/>
        <w:gridCol w:w="601"/>
        <w:gridCol w:w="698"/>
        <w:gridCol w:w="1302"/>
      </w:tblGrid>
      <w:tr w:rsidR="006B2F0A" w:rsidRPr="006B2F0A" w:rsidTr="006B2F0A">
        <w:trPr>
          <w:trHeight w:val="2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7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г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ды 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я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9 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20 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21 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22 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того 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 2019 -2022 годы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5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. Сохранение и эффективное использование культурного наследия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210 669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1 379 634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1 149 634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1 149 634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4 889 571,00  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щений, учреждений библиотечного типа составит 744 248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 269 86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269 86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8 52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8 52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6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76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63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34 3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264 3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264 3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 925 9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50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00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0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0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950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99 936,48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7 475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7 475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2 15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27 036,48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проезда к месту проведения отпуска и обратно 45 работников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4 2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7 85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 85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 85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7 750,00  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 9040  экземпляров книг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1 4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54 2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51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6 506,53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96 506,53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4 675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4 675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59 350,0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основных средств, материальных запасов для улучшения показателей, приведение в соответствии с нормами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нПина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техническими условиями учреждений библиотечного типа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наследия библиотек рай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33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33 5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94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94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54 500,0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 72  мероприятий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края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73 экземпляров книг 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4 4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4 4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5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8 5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 893,47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8 893,47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7 054 965,48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787 354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 409 334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 409 334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6 660 987,48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9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</w:t>
            </w:r>
            <w:proofErr w:type="gram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980 129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150 129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153 129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153 129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 436 516,00  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посетителей составит 28 400 человек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153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153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5 57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5 57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1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11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М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81 9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2 141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02 141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02 141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588 323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0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90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7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43 665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20 665,00  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45 мероприятий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39 125,6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79 125,6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проезда к месту проведения отпуска и обратно 20 работников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5 36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5 360,0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кассового аппарата 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едение в соответствии с техническими нормами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5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0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63 244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63 244,0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яда мероприятий по изготовлению книжной и печатной продукции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оведение ряда мероприятий по осуществлению полевой поисковой экспедиции на местах боевой славы воинов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астников Великой Отечественной войны в Волгоградской области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Оформление аллеи славы портретами героев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цилистиче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руда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6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ультурно-массовых мероприятий за счет спонсорских средств, средств добровольных пожертвова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</w:t>
            </w:r>
            <w:proofErr w:type="gram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30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8 5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78 500,0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концертных костюмов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869 258,6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 174 505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825 27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825 27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 694 303,6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2 924 224,08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41 961 859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1 234 604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1 234 604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67 355 291,08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500,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8 500,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 768 26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35 49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 206 550,0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1 137 464,08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226 369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0 883 204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0 883 204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4 130 241,08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B2F0A" w:rsidRPr="006B2F0A" w:rsidTr="006B2F0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 от  "06"_07_____2020г.   № 685-п</w:t>
            </w: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2 </w:t>
            </w: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Искусство и народное творчество",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уемой в рамках муниципальной программы</w:t>
            </w:r>
          </w:p>
          <w:p w:rsid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"Развитие культуры"</w:t>
            </w:r>
          </w:p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«Ис</w:t>
            </w:r>
            <w:r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кусство  и народное творчество» </w:t>
            </w:r>
            <w:r w:rsidRPr="006B2F0A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04"/>
        <w:gridCol w:w="1235"/>
        <w:gridCol w:w="1604"/>
        <w:gridCol w:w="514"/>
        <w:gridCol w:w="489"/>
        <w:gridCol w:w="341"/>
        <w:gridCol w:w="432"/>
        <w:gridCol w:w="578"/>
        <w:gridCol w:w="560"/>
        <w:gridCol w:w="560"/>
        <w:gridCol w:w="560"/>
        <w:gridCol w:w="560"/>
        <w:gridCol w:w="560"/>
        <w:gridCol w:w="1173"/>
      </w:tblGrid>
      <w:tr w:rsidR="006B2F0A" w:rsidRPr="006B2F0A" w:rsidTr="006B2F0A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9 -2022 годы</w:t>
            </w: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. Обеспечение доступа населения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к культурным благам и участию в культурной жизн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364 675,14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 132 601,5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 118 685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 118 685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45 734 646,64   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 составит         1 094 086 чел. </w:t>
            </w: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324 14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 324 140,00   </w:t>
            </w: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18 01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18 010,00   </w:t>
            </w: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787 20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0 00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0 00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0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567 200,00   </w:t>
            </w: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60 00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60 000,00   </w:t>
            </w: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0 453,5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90 453,50   </w:t>
            </w: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374 648,86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576 141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76 141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76 141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3 303 071,86   </w:t>
            </w: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00 00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3 250 000,00   </w:t>
            </w: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олнение обязательств бюджетными учреждениями </w:t>
            </w: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73 331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627 19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510 508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510 508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 921 537,00   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бюджетными учреждениями  20982   мероприятий, фестивалей, выставок, конкурсов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оведение учреждениями дополнительного образования детей 20 конкурсов, 3 пленэрных практик </w:t>
            </w: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23 137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2 00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0 00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0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225 137,00   </w:t>
            </w: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творческих коллективов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М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, Финансовое управление администрации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А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0 000,00  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творческих коллективов СДК "Юность" п. Чунояр </w:t>
            </w: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по развитию народных промыслов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68 476,00  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выставок, мастер классов, фестивалей направленных на развитие народных промыслов </w:t>
            </w: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9 771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37 73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50 00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50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287 501,00   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проезда к месту проведения отпуска и обратно100 работников</w:t>
            </w: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6 656 903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773 618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82 000 173,00  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6 656 903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773 618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82 000 173,00  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324 14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68 010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292 150,00  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2F0A" w:rsidRPr="006B2F0A" w:rsidTr="006B2F0A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8 332 763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805 608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2 708 023,00  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0A" w:rsidRPr="006B2F0A" w:rsidRDefault="006B2F0A" w:rsidP="006B2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2F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4246B" w:rsidRPr="0004246B" w:rsidTr="0004246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5</w:t>
            </w:r>
          </w:p>
          <w:p w:rsid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</w:t>
            </w:r>
          </w:p>
          <w:p w:rsid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 от "06"__07______2020г.   № 685-п</w:t>
            </w:r>
            <w:r w:rsidRPr="00042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2 </w:t>
            </w:r>
            <w:r w:rsidRPr="00042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Обеспечение условий реализации</w:t>
            </w:r>
          </w:p>
          <w:p w:rsid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программы  и прочие мероприятия", </w:t>
            </w:r>
          </w:p>
          <w:p w:rsid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уемой в рамках муниципальной программы</w:t>
            </w:r>
          </w:p>
          <w:p w:rsid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"Развитие культуры"</w:t>
            </w:r>
          </w:p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рограммы  и прочие мероприятия» </w:t>
            </w:r>
            <w:r w:rsidRPr="0004246B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09"/>
        <w:gridCol w:w="1259"/>
        <w:gridCol w:w="1226"/>
        <w:gridCol w:w="521"/>
        <w:gridCol w:w="495"/>
        <w:gridCol w:w="344"/>
        <w:gridCol w:w="437"/>
        <w:gridCol w:w="587"/>
        <w:gridCol w:w="568"/>
        <w:gridCol w:w="568"/>
        <w:gridCol w:w="654"/>
        <w:gridCol w:w="568"/>
        <w:gridCol w:w="568"/>
        <w:gridCol w:w="1366"/>
      </w:tblGrid>
      <w:tr w:rsidR="0004246B" w:rsidRPr="0004246B" w:rsidTr="0004246B">
        <w:trPr>
          <w:trHeight w:val="2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(в натуральном выражении)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2019 -2022 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ды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 677 965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 506 134,73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410 051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410 05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5 004 201,73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человеко-часов пребывания составит 784 218 ч/час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50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0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600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8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8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870 92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023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023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023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7 939 926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7 56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8 57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68 577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68 57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93 292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6 488,31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6 488,31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48 8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268 469,9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297 785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297 785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 912 839,96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1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77 4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7 4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7 4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63 2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16 533,36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25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25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25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691 533,36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к месту проведения отпуска и обратно 28 работникам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440 785,36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215 07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001 813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001 81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4 659 481,36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«Управление  культуры, физической культуры, спорта и молодежной политики 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, Финансовое управление администрации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51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0 000,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00 000,00  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текущего ремонта в здании СДК п.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зя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519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00 000,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борудования для МБУК БКМ им. Д.М.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она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Ремонт звуковой аппаратуры ДК п. Таежный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Развитие инфраструктуры отрасли «культура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основных средств и материальных запасов для осуществления видов 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еятельности бюджетных   учреждений культуры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</w:t>
            </w:r>
            <w:proofErr w:type="gram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4 4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7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85 4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сновных сре</w:t>
            </w:r>
            <w:proofErr w:type="gram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дл</w:t>
            </w:r>
            <w:proofErr w:type="gram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я укрепления материально технической базы детских школ искусств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2 205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6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08 205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сновных сре</w:t>
            </w:r>
            <w:proofErr w:type="gram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дл</w:t>
            </w:r>
            <w:proofErr w:type="gram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я укрепления материально технической базы учреждений клубного типа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библиотечного типа в соответствие с техническими нормами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5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75 000,00  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покрытия для пола сцены СДК п. </w:t>
            </w:r>
            <w:proofErr w:type="gram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ий</w:t>
            </w:r>
            <w:proofErr w:type="gram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54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54 000,00  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50  театральных кресел, приобретение звукового и видеопроекционного оборудования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300,4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50 002,67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271,9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391 575,1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662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662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90 899,5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249 997,3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51 732,03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892 628,9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3 44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7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8 716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6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60 0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ведение учреждений библиотечного типа в соответствие с  нормами противопожарной безопасности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 учреждениях библиотечного типа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17 78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7 783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 учреждениях клубного типа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93 000,00  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93 000,00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ставление проектно сметной документации для осуществления капитального ремонта филиала МБУК БМ РДК "Янтарь"  СДК п.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хайский</w:t>
            </w:r>
            <w:proofErr w:type="spellEnd"/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000,00 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7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00 000,00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00 000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9 год Проведение капитального ремонта кровли СК с.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була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МБУК БМ РДК "Янтарь" ремонт сцены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и реконструкция зданий и помещений  образовательных учреждений в области 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МКУ</w:t>
            </w:r>
            <w:proofErr w:type="gram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учреждениях детских школ искусств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5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я на государственную поддержку комплексн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73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73 200,00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е музыкальных инструментов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6 8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6 8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6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еализация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циокультурных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ектов муниципальными учреждениями культуры и образовательными учреждениями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,00  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здание творческих мастерских для осуществления деятельности по сохранению и развитию народных ремесел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0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8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58 0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2 200,00   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7.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бот в бюджетных учреждениях культуры направленных на устранение предписаний надзорных органов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80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0 000,00  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культуры в соответствие с предписаниями надзорных органов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 061 25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857 25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17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80 00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 715 508,0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Обеспечение эффективного управления в отрасли "культура"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126 38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9 861 879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9 105 443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9 105 44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5 199 146,00  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185 86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988 088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759 644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759 64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 693 237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8 986,7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5 55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5 55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5 5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65 636,7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78 185,6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5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428 185,6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94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94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883 418,9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323 5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85 5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85 5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 977 918,91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 942,55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3 5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3 5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3 5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</w:t>
            </w: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6 442,55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75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835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3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3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6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2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16 0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10 5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30 0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30 0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00 500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 323 412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097 54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097 543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097 54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6 616 041,00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720 411,59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183 45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83 457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83 45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5 270 782,59   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6 039 099,35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8 395 51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7 410 637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7 410 63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19 255 890,35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1 641 135,7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29 667 84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8 429 45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7 192 45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26 930 879,71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762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90 899,5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249 997,3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51 732,03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854 628,9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5 085 935,7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7 153 64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29 45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29 4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13 098 475,71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246B" w:rsidRPr="0004246B" w:rsidTr="0004246B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793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923 300,4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50 002,67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271,9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6B" w:rsidRPr="0004246B" w:rsidRDefault="0004246B" w:rsidP="000424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977 775,10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6B" w:rsidRPr="0004246B" w:rsidRDefault="0004246B" w:rsidP="000424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246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04246B" w:rsidRDefault="0004246B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02C4" w:rsidRPr="008A02C4" w:rsidRDefault="008A02C4" w:rsidP="008A02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2C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5619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C4" w:rsidRPr="008A02C4" w:rsidRDefault="008A02C4" w:rsidP="008A02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02C4" w:rsidRPr="008A02C4" w:rsidRDefault="008A02C4" w:rsidP="008A02C4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 РАЙОНА</w:t>
      </w:r>
    </w:p>
    <w:p w:rsidR="008A02C4" w:rsidRPr="008A02C4" w:rsidRDefault="008A02C4" w:rsidP="008A02C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8A02C4" w:rsidRPr="008A02C4" w:rsidRDefault="008A02C4" w:rsidP="008A02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09.07. 2020                                    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№ 704-П</w:t>
      </w:r>
    </w:p>
    <w:p w:rsidR="008A02C4" w:rsidRPr="008A02C4" w:rsidRDefault="008A02C4" w:rsidP="008A02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02C4" w:rsidRPr="008A02C4" w:rsidRDefault="008A02C4" w:rsidP="008A02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25.06.2012 № 912-п  «О порядке составления проекта  районного бюджета на очередной финансовый год и плановый период»</w:t>
      </w:r>
    </w:p>
    <w:p w:rsidR="008A02C4" w:rsidRPr="008A02C4" w:rsidRDefault="008A02C4" w:rsidP="008A02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02C4" w:rsidRPr="008A02C4" w:rsidRDefault="008A02C4" w:rsidP="008A02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69 Бюджетного кодекса Российской  Федерации, статьями 7,8,43,47 Устава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, пунктом 2 статьи 7 решения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  от 29.10.2012  № 23/1-230 «О бюджетном процессе в муниципальном образовании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, и в целях своевременной и качественной разработки проекта районного бюджета на очередной финансовый год и плановый период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</w:t>
      </w:r>
      <w:proofErr w:type="gramEnd"/>
    </w:p>
    <w:p w:rsidR="008A02C4" w:rsidRPr="008A02C4" w:rsidRDefault="008A02C4" w:rsidP="008A02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  в постановление администрации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25.06.2012 № 912 «О порядке составления проекта  районного бюджета на очередной финансовый год и плановый период» (далее – Постановление) следующие изменения и дополнения:</w:t>
      </w:r>
    </w:p>
    <w:p w:rsidR="008A02C4" w:rsidRPr="008A02C4" w:rsidRDefault="008A02C4" w:rsidP="008A02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1.1. В приложении к Постановлению «Положение о порядке и сроках разработки проекта районного бюджета на очередной финансовый год и плановый период» (далее – Положение):</w:t>
      </w:r>
    </w:p>
    <w:p w:rsidR="008A02C4" w:rsidRPr="008A02C4" w:rsidRDefault="008A02C4" w:rsidP="008A02C4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бзацы шестой, седьмой  пункта 3 исключить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  в пункте 4: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 подпункт а) изложить в следующей редакции: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«а) послание Президента Российской Федерации, определяющее бюджетную политику (требования к бюджетной политике) в Российской Федерации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подпункт ж) считать подпунктом е)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ь  подпунктами  ж),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)  следующего содержания: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«ж)  бюджетный прогноз (проект бюджетного прогноза, проект изменений бюджетного прогноза)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а долгосрочный период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) муниципальные  программы (проекты муниципальных программ, проекты изменений указанных программ)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»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в пункте 5: 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подпункт а) дополнить словами: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«проект бюджетного прогноза (проект изменений бюджетного прогноза)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а долгосрочный период»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в пункте 6: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подпункты а)</w:t>
      </w:r>
      <w:proofErr w:type="gram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,б</w:t>
      </w:r>
      <w:proofErr w:type="gram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) дополнить словами: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а очередной год и плановый период»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ункт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) исключить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пункты и)</w:t>
      </w:r>
      <w:proofErr w:type="gram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,к</w:t>
      </w:r>
      <w:proofErr w:type="gram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), л)  изложить в следующей редакции:</w:t>
      </w:r>
    </w:p>
    <w:p w:rsidR="008A02C4" w:rsidRPr="00592C81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«и) согласовывает представленные главными администраторами доходов районного бюджета прогнозы поступления доходов в районный бюджет, в </w:t>
      </w:r>
      <w:r w:rsidRPr="00592C81">
        <w:rPr>
          <w:rFonts w:ascii="Times New Roman" w:eastAsia="Times New Roman" w:hAnsi="Times New Roman"/>
          <w:sz w:val="20"/>
          <w:szCs w:val="20"/>
          <w:lang w:eastAsia="ru-RU"/>
        </w:rPr>
        <w:t>том числе доходов от приносящей доход деятельности, источников финансирования дефицита районного бюджета»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2C81">
        <w:rPr>
          <w:rFonts w:ascii="Times New Roman" w:eastAsia="Times New Roman" w:hAnsi="Times New Roman"/>
          <w:sz w:val="20"/>
          <w:szCs w:val="20"/>
          <w:lang w:eastAsia="ru-RU"/>
        </w:rPr>
        <w:t xml:space="preserve">«к) проводит сверку исходных данных, указанных в </w:t>
      </w:r>
      <w:hyperlink r:id="rId12" w:history="1">
        <w:r w:rsidRPr="00592C81">
          <w:rPr>
            <w:rFonts w:ascii="Times New Roman" w:eastAsia="Times New Roman" w:hAnsi="Times New Roman"/>
            <w:sz w:val="20"/>
            <w:szCs w:val="20"/>
            <w:lang w:eastAsia="ru-RU"/>
          </w:rPr>
          <w:t>подпунктах "а"</w:t>
        </w:r>
      </w:hyperlink>
      <w:r w:rsidRPr="00592C81">
        <w:rPr>
          <w:rFonts w:ascii="Times New Roman" w:eastAsia="Times New Roman" w:hAnsi="Times New Roman"/>
          <w:sz w:val="20"/>
          <w:szCs w:val="20"/>
          <w:lang w:eastAsia="ru-RU"/>
        </w:rPr>
        <w:t xml:space="preserve"> - </w:t>
      </w:r>
      <w:hyperlink r:id="rId13" w:history="1">
        <w:r w:rsidRPr="00592C81">
          <w:rPr>
            <w:rFonts w:ascii="Times New Roman" w:eastAsia="Times New Roman" w:hAnsi="Times New Roman"/>
            <w:sz w:val="20"/>
            <w:szCs w:val="20"/>
            <w:lang w:eastAsia="ru-RU"/>
          </w:rPr>
          <w:t>"е" пункта 1 статьи 7</w:t>
        </w:r>
      </w:hyperlink>
      <w:r w:rsidRPr="00592C81">
        <w:rPr>
          <w:rFonts w:ascii="Times New Roman" w:eastAsia="Times New Roman" w:hAnsi="Times New Roman"/>
          <w:sz w:val="20"/>
          <w:szCs w:val="20"/>
          <w:lang w:eastAsia="ru-RU"/>
        </w:rPr>
        <w:t xml:space="preserve"> Положения о межбюджетных отношениях в муниципальном образовании </w:t>
      </w:r>
      <w:proofErr w:type="spellStart"/>
      <w:r w:rsidRPr="00592C8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92C8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утвержденного решением </w:t>
      </w:r>
      <w:proofErr w:type="spellStart"/>
      <w:r w:rsidRPr="00592C8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92C8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  от 08.06.2010 №3/2-32, с главами</w:t>
      </w: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ов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»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«л) проводит проверку представленных расчетов объемов бюджетных ассигнований на введение новых (увеличение действующих) расходных обязательств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представленных главными распорядителями средств районного бюджета, необходимых для исполнения принимаемых обязательств»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дополнить пунктами м) следующего содержания: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«м) разрабатывает проект бюджетного прогноза (проект изменений бюджетного прогноза)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а долгосрочный период на основе (проекта изменений) прогноза социально-экономического развития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а долгосрочный период».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в пункте 7: 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подпункты а)</w:t>
      </w:r>
      <w:proofErr w:type="gram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,б</w:t>
      </w:r>
      <w:proofErr w:type="gram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),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),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) изложить в следующей редакции:</w:t>
      </w:r>
    </w:p>
    <w:p w:rsidR="008A02C4" w:rsidRPr="008A02C4" w:rsidRDefault="008A02C4" w:rsidP="008A02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«а) разрабатывает  прогноз социально-экономического развития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а  очередной финансовый год и плановый период, формирует предварительные  итоги  социально-экономического развития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за  истекший период текущего финансового года и ожидаемые итоги социально-экономического развития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за текущий финансовый год»;</w:t>
      </w:r>
    </w:p>
    <w:p w:rsidR="008A02C4" w:rsidRPr="008A02C4" w:rsidRDefault="008A02C4" w:rsidP="008A02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«б) разрабатывает основные направления налоговой политики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а очередной финансовый год и плановый период»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) формирует перечень муниципальных  программ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обеспечивает методологическое руководство и координацию при разработке и реализации муниципальных программ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за исключением согласования объемов финансирования на очередной финансовый год и плановый период»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) разрабатывает прогноз социально-экономического развития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а долгосрочный период».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в пункте 8: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ункт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) изложить в следующей редакции: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     «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) обеспечивают разработку и представление прогноза поступления доходов в районный бюджет, в том числе доходов от приносящей доход деятельности, источников финансирования дефицита районного бюджета, а также их согласование с финансовым управлением администрации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»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подпункт е) исключить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подпункты и), к) изложить в следующей редакции: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A02C4">
        <w:rPr>
          <w:rFonts w:ascii="Times New Roman" w:hAnsi="Times New Roman"/>
          <w:sz w:val="20"/>
          <w:szCs w:val="20"/>
        </w:rPr>
        <w:t xml:space="preserve">«и) представляют в установленном порядке в управление экономики и планирования администрации </w:t>
      </w:r>
      <w:proofErr w:type="spellStart"/>
      <w:r w:rsidRPr="008A02C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8A02C4">
        <w:rPr>
          <w:rFonts w:ascii="Times New Roman" w:hAnsi="Times New Roman"/>
          <w:sz w:val="20"/>
          <w:szCs w:val="20"/>
        </w:rPr>
        <w:t xml:space="preserve"> района оценку потребности в предоставлении муниципальных услуг (работ) оказываемых (выполняемых) муниципальными бюджетными и казенными районными учреждениями»;</w:t>
      </w:r>
    </w:p>
    <w:p w:rsidR="008A02C4" w:rsidRPr="008A02C4" w:rsidRDefault="008A02C4" w:rsidP="008A02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«к) формируют муниципальное  задание на оказание муниципальных услуг (выполнение работ) в соответствии со </w:t>
      </w:r>
      <w:hyperlink r:id="rId14" w:history="1">
        <w:r w:rsidRPr="008A02C4">
          <w:rPr>
            <w:rFonts w:ascii="Times New Roman" w:eastAsia="Times New Roman" w:hAnsi="Times New Roman"/>
            <w:sz w:val="20"/>
            <w:szCs w:val="20"/>
            <w:lang w:eastAsia="ru-RU"/>
          </w:rPr>
          <w:t>статьей 69.2</w:t>
        </w:r>
      </w:hyperlink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 и постановлением администрации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20.11.2015 № 1032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;</w:t>
      </w:r>
    </w:p>
    <w:p w:rsidR="008A02C4" w:rsidRPr="008A02C4" w:rsidRDefault="008A02C4" w:rsidP="008A02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дополнить подпунктом м) следующего содержания: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«м) направляют в финансовое управление администрации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редложения по введению новых (увеличению действующих) расходных обязательств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»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в пункте 9  слова «бюджетной комиссии» заменить словами «комиссии».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1.2.  </w:t>
      </w:r>
      <w:hyperlink r:id="rId15" w:history="1">
        <w:r w:rsidRPr="008A02C4">
          <w:rPr>
            <w:rFonts w:ascii="Times New Roman" w:eastAsia="Times New Roman" w:hAnsi="Times New Roman"/>
            <w:sz w:val="20"/>
            <w:szCs w:val="20"/>
            <w:lang w:eastAsia="ru-RU"/>
          </w:rPr>
          <w:t>Приложение N 1</w:t>
        </w:r>
      </w:hyperlink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ложению признать утратившим силу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A02C4">
        <w:rPr>
          <w:rFonts w:ascii="Times New Roman" w:hAnsi="Times New Roman"/>
          <w:sz w:val="20"/>
          <w:szCs w:val="20"/>
        </w:rPr>
        <w:t xml:space="preserve">  1.3. Приложение № 2  к Положению «График составления проекта районного бюджета на очередной финансовый год и плановый период» изложить в новой редакции согласно приложению 1 к настоящему постановлению: 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A02C4">
        <w:rPr>
          <w:rFonts w:ascii="Times New Roman" w:hAnsi="Times New Roman"/>
          <w:sz w:val="20"/>
          <w:szCs w:val="20"/>
        </w:rPr>
        <w:t>2. </w:t>
      </w:r>
      <w:proofErr w:type="gramStart"/>
      <w:r w:rsidRPr="008A02C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A02C4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</w:t>
      </w:r>
      <w:proofErr w:type="spellStart"/>
      <w:r w:rsidRPr="008A02C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8A02C4">
        <w:rPr>
          <w:rFonts w:ascii="Times New Roman" w:hAnsi="Times New Roman"/>
          <w:sz w:val="20"/>
          <w:szCs w:val="20"/>
        </w:rPr>
        <w:t xml:space="preserve"> района  по экономике и планированию </w:t>
      </w:r>
      <w:proofErr w:type="spellStart"/>
      <w:r w:rsidRPr="008A02C4">
        <w:rPr>
          <w:rFonts w:ascii="Times New Roman" w:hAnsi="Times New Roman"/>
          <w:sz w:val="20"/>
          <w:szCs w:val="20"/>
        </w:rPr>
        <w:t>Н.В.Илиндееву</w:t>
      </w:r>
      <w:proofErr w:type="spellEnd"/>
      <w:r w:rsidRPr="008A02C4">
        <w:rPr>
          <w:rFonts w:ascii="Times New Roman" w:hAnsi="Times New Roman"/>
          <w:sz w:val="20"/>
          <w:szCs w:val="20"/>
        </w:rPr>
        <w:t>.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3. Постановление вступает в силу в день, следующий за днем его официального опубликования в Официальном вестнике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В.Р.Саар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 1 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  <w:proofErr w:type="spellStart"/>
      <w:r w:rsidRPr="008A02C4">
        <w:rPr>
          <w:rFonts w:ascii="Times New Roman" w:eastAsia="Times New Roman" w:hAnsi="Times New Roman"/>
          <w:sz w:val="18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а 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18"/>
          <w:szCs w:val="20"/>
          <w:lang w:eastAsia="ru-RU"/>
        </w:rPr>
        <w:t>от 09.07.2020г. № 704-П</w:t>
      </w:r>
      <w:bookmarkStart w:id="0" w:name="_GoBack"/>
      <w:bookmarkEnd w:id="0"/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18"/>
          <w:szCs w:val="20"/>
          <w:lang w:eastAsia="ru-RU"/>
        </w:rPr>
        <w:t>к Положению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18"/>
          <w:szCs w:val="20"/>
          <w:lang w:eastAsia="ru-RU"/>
        </w:rPr>
        <w:t xml:space="preserve">о порядке и сроках разработки проекта  районного 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18"/>
          <w:szCs w:val="20"/>
          <w:lang w:eastAsia="ru-RU"/>
        </w:rPr>
        <w:t>бюджета на очередной финансовый  год и плановый период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ГРАФИК СОСТАВЛЕНИЯ ПРОЕК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ОГО БЮДЖЕТА НА ОЧЕРЕДНОЙ ФИНАНСОВЫЙ  ГОД 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И ПЛАНОВЫЙ ПЕРИОД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Принятые условные сокращения в настоящем приложении: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1) финансовое управление – финансовое управление администрации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2) Управление экономики и планирования - управление экономики и планирования администрации </w:t>
      </w:r>
      <w:proofErr w:type="spellStart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A02C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;</w:t>
      </w:r>
    </w:p>
    <w:p w:rsidR="008A02C4" w:rsidRPr="008A02C4" w:rsidRDefault="008A02C4" w:rsidP="008A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520"/>
        <w:tblW w:w="5000" w:type="pct"/>
        <w:tblLook w:val="01E0"/>
      </w:tblPr>
      <w:tblGrid>
        <w:gridCol w:w="899"/>
        <w:gridCol w:w="1755"/>
        <w:gridCol w:w="3861"/>
        <w:gridCol w:w="1464"/>
        <w:gridCol w:w="1591"/>
      </w:tblGrid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№№</w:t>
            </w:r>
            <w:proofErr w:type="spellStart"/>
            <w:proofErr w:type="gramStart"/>
            <w:r w:rsidRPr="008A02C4">
              <w:rPr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8A02C4">
              <w:rPr>
                <w:sz w:val="14"/>
                <w:szCs w:val="14"/>
                <w:lang w:eastAsia="ru-RU"/>
              </w:rPr>
              <w:t>/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Ответственный</w:t>
            </w:r>
          </w:p>
          <w:p w:rsidR="008A02C4" w:rsidRPr="008A02C4" w:rsidRDefault="008A02C4" w:rsidP="008A02C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исполнитель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Материалы и документы</w:t>
            </w: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срок</w:t>
            </w:r>
          </w:p>
          <w:p w:rsidR="008A02C4" w:rsidRPr="008A02C4" w:rsidRDefault="008A02C4" w:rsidP="008A02C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представления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Куда представляется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5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Управление экономики и планирования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Прогноз социально-экономического развития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  на очередной финансовый год и плановый период;</w:t>
            </w: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Предварительные итоги социально-экономического развития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 за истекший период текущего финансового года и ожидаемые итоги социально-экономического развития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 за текущий финансовый год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Перечень муниципальных программ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, подлежащих финансированию в очередном финансовом году и плановом периоде с оценкой ожидаемой эффективности реализации программ;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Основные направления налоговой </w:t>
            </w:r>
            <w:proofErr w:type="gramStart"/>
            <w:r w:rsidRPr="008A02C4">
              <w:rPr>
                <w:sz w:val="14"/>
                <w:szCs w:val="14"/>
                <w:lang w:eastAsia="ru-RU"/>
              </w:rPr>
              <w:t>политики</w:t>
            </w:r>
            <w:proofErr w:type="gramEnd"/>
            <w:r w:rsidRPr="008A02C4">
              <w:rPr>
                <w:sz w:val="14"/>
                <w:szCs w:val="14"/>
                <w:lang w:eastAsia="ru-RU"/>
              </w:rPr>
              <w:t xml:space="preserve"> на очередной финансовый год и плановый период;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Протяженность улично-дорожной сети в разрезе поселений;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Численность населения в разрезе поселений по состоянию на 1 января  текущего  финансового года.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окт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(уточненный)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окт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окт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окт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окт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окт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Финансовое управление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Предельные объемы бюджетных ассигнований на обеспечение расходных обязательств районного бюджета (включая предельные объемы бюджетных ассигнований на осуществление капитальных вложений) и методические указания по планированию бюджетных ассигнований на очередной финансовый год и плановый период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 до 25 октября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Главные распорядители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Финансовое управление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ведение до поселений объемов дотаций на выравнивание бюджетной обеспеченности поселений, иных межбюджетных трансфертов, методических рекомендаций  по составлению бюджета поселения на очередной год и плановый период</w:t>
            </w: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25 октября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Поселения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 </w:t>
            </w:r>
          </w:p>
        </w:tc>
      </w:tr>
      <w:tr w:rsidR="008A02C4" w:rsidRPr="008A02C4" w:rsidTr="008A02C4">
        <w:trPr>
          <w:trHeight w:val="2400"/>
        </w:trPr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Проект основных направлений бюджетной  и налоговой </w:t>
            </w:r>
            <w:proofErr w:type="gramStart"/>
            <w:r w:rsidRPr="008A02C4">
              <w:rPr>
                <w:sz w:val="14"/>
                <w:szCs w:val="14"/>
                <w:lang w:eastAsia="ru-RU"/>
              </w:rPr>
              <w:t>политики</w:t>
            </w:r>
            <w:proofErr w:type="gramEnd"/>
            <w:r w:rsidRPr="008A02C4">
              <w:rPr>
                <w:sz w:val="14"/>
                <w:szCs w:val="14"/>
                <w:lang w:eastAsia="ru-RU"/>
              </w:rPr>
              <w:t xml:space="preserve"> на очередной финансовый год и плановый период;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Основные характеристики проекта районного бюджета на очередной финансовый год и плановый период;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0 но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0 но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Комиссия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Финансовое управление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Сценарные условия формирования проекта районного бюджета на очередной финансовый год и плановый период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ноября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 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Проект решения районного Совета депутатов «О районном бюджете на очередной финансовый год и плановый период» с приложением документов, подлежащих внесению в составе бюджетного послания в соответствии с бюджетным законодательством, </w:t>
            </w: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13 ноября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Сверка исходных данных для проведения расчетов распределения средств дотаций на выравнивание  бюджетной обеспеченности поселений из районного бюджета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5 октября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Главы сельсоветов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Структурные подразделения администрации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 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Проекты нормативных правовых актов, устанавливающих (изменяющих) расходные обязательства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;</w:t>
            </w: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Проекты решений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ного Совета депутатов о наделении органов местного самоуправления  государственными полномочиями, а также о внесении изменений в  решения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ного Совета депутатов о наделении органов местного самоуправления государственными полномочиями</w:t>
            </w: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5 сент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5 сентября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 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ный Совет депутатов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Главные администраторы доходов районного бюджета 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491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Оценка на текущий финансовый год и прогноз на очередной финансовый </w:t>
            </w:r>
            <w:proofErr w:type="gramStart"/>
            <w:r w:rsidRPr="008A02C4">
              <w:rPr>
                <w:sz w:val="14"/>
                <w:szCs w:val="14"/>
                <w:lang w:eastAsia="ru-RU"/>
              </w:rPr>
              <w:t>год</w:t>
            </w:r>
            <w:proofErr w:type="gramEnd"/>
            <w:r w:rsidRPr="008A02C4">
              <w:rPr>
                <w:sz w:val="14"/>
                <w:szCs w:val="14"/>
                <w:lang w:eastAsia="ru-RU"/>
              </w:rPr>
              <w:t xml:space="preserve"> и плановый период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администрируемых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доходов  районного бюджета с расчетами и обоснованиями (в соответствии с утвержденной методикой прогнозирования поступлений доходов в бюджет), в том числе:</w:t>
            </w: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491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от сдачи в аренду имущества, находящегося в оперативном управлении районных муниципальных казенных учреждений, в разрезе учреждений (в соответствии с </w:t>
            </w:r>
            <w:hyperlink r:id="rId16" w:history="1">
              <w:r w:rsidRPr="008A02C4">
                <w:rPr>
                  <w:sz w:val="14"/>
                  <w:szCs w:val="14"/>
                  <w:lang w:eastAsia="ru-RU"/>
                </w:rPr>
                <w:t>приложением N 2</w:t>
              </w:r>
            </w:hyperlink>
            <w:r w:rsidRPr="008A02C4">
              <w:rPr>
                <w:sz w:val="14"/>
                <w:szCs w:val="14"/>
                <w:lang w:eastAsia="ru-RU"/>
              </w:rPr>
              <w:t xml:space="preserve"> к настоящему Графику); </w:t>
            </w: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491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ходов от приносящей доход деятельности районных муниципальных казенных учреждений (в разрезе видов деятельности).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октября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Финансовое управление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Главные администраторы доходов краевого бюджета</w:t>
            </w:r>
            <w:proofErr w:type="gramStart"/>
            <w:r w:rsidRPr="008A02C4">
              <w:rPr>
                <w:sz w:val="14"/>
                <w:szCs w:val="14"/>
                <w:lang w:eastAsia="ru-RU"/>
              </w:rPr>
              <w:t xml:space="preserve"> (*)</w:t>
            </w:r>
            <w:proofErr w:type="gramEnd"/>
          </w:p>
        </w:tc>
        <w:tc>
          <w:tcPr>
            <w:tcW w:w="20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491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Оценка на текущий финансовый год и прогноз на очередной финансовый </w:t>
            </w:r>
            <w:proofErr w:type="gramStart"/>
            <w:r w:rsidRPr="008A02C4">
              <w:rPr>
                <w:sz w:val="14"/>
                <w:szCs w:val="14"/>
                <w:lang w:eastAsia="ru-RU"/>
              </w:rPr>
              <w:t>год</w:t>
            </w:r>
            <w:proofErr w:type="gramEnd"/>
            <w:r w:rsidRPr="008A02C4">
              <w:rPr>
                <w:sz w:val="14"/>
                <w:szCs w:val="14"/>
                <w:lang w:eastAsia="ru-RU"/>
              </w:rPr>
              <w:t xml:space="preserve"> и плановый период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администрируемых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доходов краевого бюджета в части  поступлений  по нормативам отчислений в районный бюджет с расчетами и обоснованиями (в соответствии с утвержденной методикой прогнозирования поступлений доходов в бюджет)</w:t>
            </w: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октября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Финансовое управление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Управление муниципальной собственностью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Сведения о начислениях на  текущий финансовый год и задолженности по арендной плате за земельные участки, государственная  собственность, на которые не разграничена, а также за земельные участки, находящиеся в муниципальной собственности, (в соответствии с приложением 1 к графику);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Прогноз поступлений от использования имущества, находящегося в муниципальной собственности, на очередной финансовый год и плановый период, и ожидаемое поступление на текущий финансовый год с расчетами и обоснованиями;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а) доходов от сдачи в аренду недвижимого имущества, находящегося в муниципальной собственности (в соответствии с приложением 2 к графику);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б) доходов от перечисления части прибыли муниципальных унитарных предприятий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 (в соответствии с приложением 3 к графику);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в) доходов от продажи имущества находящегося в муниципальной собственности;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      г) доходов от продажи земельных участков и арендной платы за землю (в соответствии с приложением 4 к </w:t>
            </w:r>
            <w:r w:rsidRPr="008A02C4">
              <w:rPr>
                <w:sz w:val="14"/>
                <w:szCs w:val="14"/>
                <w:lang w:eastAsia="ru-RU"/>
              </w:rPr>
              <w:lastRenderedPageBreak/>
              <w:t>графику);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8A02C4">
              <w:rPr>
                <w:sz w:val="14"/>
                <w:szCs w:val="14"/>
                <w:lang w:eastAsia="ru-RU"/>
              </w:rPr>
              <w:t>д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>) других доходов от использования имущества, находящегося в муниципальной собственности;</w:t>
            </w: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Проект прогнозного плана (программы) приватизации муниципального имущества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Перечень муниципальных унитарных предприятий  по состоянию на 1 января текущего года</w:t>
            </w: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lastRenderedPageBreak/>
              <w:t>до 15 сент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5 сент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5 сент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5 сентября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lastRenderedPageBreak/>
              <w:t>Финансовое управление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Муниципальная служба «Заказчика»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2017" w:type="pct"/>
          </w:tcPr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Проект мероприятий по повышению эксплуатационной надежности объектов социальной сферы на очередной финансовый год и плановый период, согласованной с управлением экономики и планирования</w:t>
            </w: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октября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Финансовое управление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 (отдел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ЛХЖПТиС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расчеты и обоснования расходов бюджета по отрасли "Транспорт" (по видам транспорта) 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октября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Финансовое управление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Орган исполнительной власти района, осуществляющий  функции  и полномочия учредителя бюджетного или автономного учреждения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Показатели муниципального задания на оказание муниципальных услуг (выполнение работ) в соответствии со </w:t>
            </w:r>
            <w:hyperlink r:id="rId17" w:history="1">
              <w:r w:rsidRPr="008A02C4">
                <w:rPr>
                  <w:sz w:val="14"/>
                  <w:szCs w:val="14"/>
                  <w:lang w:eastAsia="ru-RU"/>
                </w:rPr>
                <w:t>статьей 69.2</w:t>
              </w:r>
            </w:hyperlink>
            <w:r w:rsidRPr="008A02C4">
              <w:rPr>
                <w:sz w:val="14"/>
                <w:szCs w:val="14"/>
                <w:lang w:eastAsia="ru-RU"/>
              </w:rPr>
              <w:t xml:space="preserve"> Бюджетного кодекса Российской Федерации и постановлением администрации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 от 20.11.2015 № 1032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 и показателей качества муниципальных услуг 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окт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Главные распорядители бюджетных средств, распорядители бюджетных средств,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Предложения по введению новых (увеличению действующих) расходных обязательств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 с  расчетами и обоснованиями объемов средств районного бюджета, необходимых для реализации каждого мероприятия в очередном финансовом году и плановом периоде (содержащие показатели эффективности планируемых мероприятий и планируемый результат);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Проекты муниципальных программ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 в соответствующей сфере деятельности;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сент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1 октября</w:t>
            </w: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Финансовое управление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17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20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Распределение объемов бюджетных ассигнований на обеспечение расходных обязательств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а на очередной финансовый год и плановый период по бюджетной классификации Российской Федерации;</w:t>
            </w: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расчеты и обоснования  к бюджетным ассигнованиям;</w:t>
            </w: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фрагмент пояснительной записки к проекту районного бюджета (по  курируемым  направлениям деятельности); </w:t>
            </w: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расчетные файлы по распределению между поселениями района субвенций, субсидий и иных межбюджетных трансфертов (в формате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Excel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>);</w:t>
            </w: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текстовые статьи к проекту районного бюджета;</w:t>
            </w: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перечни получателей и объемы субсидий на иные цели, предоставляемые из районного бюджета районным муниципальным бюджетным и автономным учреждениям, на очередной финансовый год и плановый период;</w:t>
            </w:r>
          </w:p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 xml:space="preserve">перечень решений и иных правовых актов района, подлежащих признанию </w:t>
            </w:r>
            <w:proofErr w:type="gramStart"/>
            <w:r w:rsidRPr="008A02C4">
              <w:rPr>
                <w:sz w:val="14"/>
                <w:szCs w:val="14"/>
                <w:lang w:eastAsia="ru-RU"/>
              </w:rPr>
              <w:t>утратившими</w:t>
            </w:r>
            <w:proofErr w:type="gramEnd"/>
            <w:r w:rsidRPr="008A02C4">
              <w:rPr>
                <w:sz w:val="14"/>
                <w:szCs w:val="14"/>
                <w:lang w:eastAsia="ru-RU"/>
              </w:rPr>
              <w:t xml:space="preserve"> силу, приостановлению, изменению или принятию в связи с принятием решения  </w:t>
            </w:r>
            <w:proofErr w:type="spellStart"/>
            <w:r w:rsidRPr="008A02C4">
              <w:rPr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A02C4">
              <w:rPr>
                <w:sz w:val="14"/>
                <w:szCs w:val="14"/>
                <w:lang w:eastAsia="ru-RU"/>
              </w:rPr>
              <w:t xml:space="preserve"> районного Совета депутатов о районном бюджете на очередной финансовый год и плановый период; расшифровку по расходам капитального характера с указанием объектов, </w:t>
            </w:r>
          </w:p>
          <w:p w:rsidR="008A02C4" w:rsidRPr="008A02C4" w:rsidRDefault="008A02C4" w:rsidP="008A02C4">
            <w:pPr>
              <w:spacing w:after="0" w:line="240" w:lineRule="auto"/>
              <w:ind w:firstLine="349"/>
              <w:jc w:val="both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5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до 5 ноября</w:t>
            </w:r>
          </w:p>
        </w:tc>
        <w:tc>
          <w:tcPr>
            <w:tcW w:w="831" w:type="pct"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8A02C4">
              <w:rPr>
                <w:sz w:val="14"/>
                <w:szCs w:val="14"/>
                <w:lang w:eastAsia="ru-RU"/>
              </w:rPr>
              <w:t>Финансовое управление</w:t>
            </w: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0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65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31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A02C4" w:rsidRPr="008A02C4" w:rsidTr="008A02C4">
        <w:tc>
          <w:tcPr>
            <w:tcW w:w="470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017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65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31" w:type="pct"/>
          </w:tcPr>
          <w:p w:rsidR="008A02C4" w:rsidRPr="008A02C4" w:rsidRDefault="008A02C4" w:rsidP="008A02C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highlight w:val="yellow"/>
                <w:lang w:eastAsia="ru-RU"/>
              </w:rPr>
            </w:pPr>
          </w:p>
        </w:tc>
      </w:tr>
    </w:tbl>
    <w:p w:rsidR="008A02C4" w:rsidRPr="008A02C4" w:rsidRDefault="008A02C4" w:rsidP="008A02C4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02C4">
        <w:rPr>
          <w:rFonts w:ascii="Times New Roman" w:eastAsia="Times New Roman" w:hAnsi="Times New Roman"/>
          <w:sz w:val="18"/>
          <w:szCs w:val="20"/>
          <w:lang w:eastAsia="ru-RU"/>
        </w:rPr>
        <w:t>Примечание: * - рекомендуется к исполнению</w:t>
      </w:r>
    </w:p>
    <w:p w:rsidR="00AC382C" w:rsidRPr="008A02C4" w:rsidRDefault="00AC382C" w:rsidP="008A02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A02C4" w:rsidRPr="008A02C4" w:rsidTr="008A02C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</w:t>
            </w: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1</w:t>
            </w:r>
          </w:p>
          <w:p w:rsidR="008A02C4" w:rsidRPr="008A02C4" w:rsidRDefault="008A02C4" w:rsidP="008A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 Графику составления проекта</w:t>
            </w:r>
          </w:p>
          <w:p w:rsidR="008A02C4" w:rsidRPr="008A02C4" w:rsidRDefault="008A02C4" w:rsidP="008A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районного бюджета </w:t>
            </w:r>
            <w:proofErr w:type="gramStart"/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</w:t>
            </w:r>
            <w:proofErr w:type="gramEnd"/>
          </w:p>
          <w:p w:rsidR="008A02C4" w:rsidRPr="008A02C4" w:rsidRDefault="008A02C4" w:rsidP="008A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чередной финансовый год</w:t>
            </w:r>
          </w:p>
          <w:p w:rsidR="008A02C4" w:rsidRDefault="008A02C4" w:rsidP="008A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и плановый период</w:t>
            </w:r>
          </w:p>
          <w:p w:rsidR="008A02C4" w:rsidRPr="008A02C4" w:rsidRDefault="008A02C4" w:rsidP="008A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формация о действующих договорах аренды земельных участков </w:t>
            </w:r>
          </w:p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на территории _____________________________ </w:t>
            </w:r>
          </w:p>
          <w:p w:rsidR="008A02C4" w:rsidRPr="008A02C4" w:rsidRDefault="008A02C4" w:rsidP="008A02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 состоянию на _________ 20__ г.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"/>
        <w:gridCol w:w="801"/>
        <w:gridCol w:w="686"/>
        <w:gridCol w:w="1669"/>
        <w:gridCol w:w="1252"/>
        <w:gridCol w:w="938"/>
        <w:gridCol w:w="938"/>
        <w:gridCol w:w="362"/>
        <w:gridCol w:w="564"/>
        <w:gridCol w:w="1403"/>
      </w:tblGrid>
      <w:tr w:rsidR="008A02C4" w:rsidRPr="008A02C4" w:rsidTr="008A02C4">
        <w:trPr>
          <w:trHeight w:val="20"/>
        </w:trPr>
        <w:tc>
          <w:tcPr>
            <w:tcW w:w="123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ключено договоров</w:t>
            </w:r>
          </w:p>
        </w:tc>
        <w:tc>
          <w:tcPr>
            <w:tcW w:w="8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лощадь земельных участков, предоставленных в аренду, </w:t>
            </w:r>
            <w:proofErr w:type="gramStart"/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Годовое начисление арендной платы,</w:t>
            </w:r>
          </w:p>
        </w:tc>
        <w:tc>
          <w:tcPr>
            <w:tcW w:w="1518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долженность,</w:t>
            </w: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задолженность, невозможная к взысканию,  рублей</w:t>
            </w:r>
          </w:p>
        </w:tc>
      </w:tr>
      <w:tr w:rsidR="008A02C4" w:rsidRPr="008A02C4" w:rsidTr="008A02C4">
        <w:trPr>
          <w:trHeight w:val="20"/>
        </w:trPr>
        <w:tc>
          <w:tcPr>
            <w:tcW w:w="123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5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рублей</w:t>
            </w:r>
          </w:p>
        </w:tc>
        <w:tc>
          <w:tcPr>
            <w:tcW w:w="7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8A02C4" w:rsidRPr="008A02C4" w:rsidTr="008A02C4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*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  <w:t>из них в текущем году**</w:t>
            </w:r>
          </w:p>
        </w:tc>
        <w:tc>
          <w:tcPr>
            <w:tcW w:w="8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8A02C4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0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  <w:t xml:space="preserve">в том числе </w:t>
            </w:r>
            <w:proofErr w:type="gramStart"/>
            <w:r w:rsidRPr="008A02C4"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  <w:t>по</w:t>
            </w:r>
            <w:proofErr w:type="gramEnd"/>
            <w:r w:rsidRPr="008A02C4"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7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8A02C4" w:rsidRPr="008A02C4" w:rsidTr="008A02C4">
        <w:trPr>
          <w:trHeight w:val="20"/>
        </w:trPr>
        <w:tc>
          <w:tcPr>
            <w:tcW w:w="4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5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</w:pPr>
          </w:p>
        </w:tc>
        <w:tc>
          <w:tcPr>
            <w:tcW w:w="8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  <w:r w:rsidRPr="008A02C4"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  <w:t>арендной плат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  <w:t>пени</w:t>
            </w:r>
          </w:p>
        </w:tc>
        <w:tc>
          <w:tcPr>
            <w:tcW w:w="7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8A02C4" w:rsidRPr="008A02C4" w:rsidTr="008A02C4">
        <w:trPr>
          <w:trHeight w:val="2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  <w:t>1а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7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  <w:t>4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б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</w:t>
            </w:r>
          </w:p>
        </w:tc>
      </w:tr>
      <w:tr w:rsidR="008A02C4" w:rsidRPr="008A02C4" w:rsidTr="008A02C4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БК ХХХ 1 11 05012 04 00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»</w:t>
            </w:r>
          </w:p>
        </w:tc>
      </w:tr>
      <w:tr w:rsidR="008A02C4" w:rsidRPr="008A02C4" w:rsidTr="008A02C4">
        <w:trPr>
          <w:trHeight w:val="20"/>
        </w:trPr>
        <w:tc>
          <w:tcPr>
            <w:tcW w:w="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A02C4" w:rsidRPr="008A02C4" w:rsidTr="008A02C4">
        <w:trPr>
          <w:trHeight w:val="20"/>
        </w:trPr>
        <w:tc>
          <w:tcPr>
            <w:tcW w:w="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A02C4" w:rsidRPr="008A02C4" w:rsidTr="008A02C4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A0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БК ХХХ 1 11 05013 05 00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»</w:t>
            </w:r>
            <w:proofErr w:type="gramEnd"/>
          </w:p>
        </w:tc>
      </w:tr>
      <w:tr w:rsidR="008A02C4" w:rsidRPr="008A02C4" w:rsidTr="008A02C4">
        <w:trPr>
          <w:trHeight w:val="20"/>
        </w:trPr>
        <w:tc>
          <w:tcPr>
            <w:tcW w:w="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A02C4" w:rsidRPr="008A02C4" w:rsidTr="008A02C4">
        <w:trPr>
          <w:trHeight w:val="20"/>
        </w:trPr>
        <w:tc>
          <w:tcPr>
            <w:tcW w:w="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A02C4" w:rsidRPr="008A02C4" w:rsidTr="008A02C4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БК ХХХ 1 11 05013 13 00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»</w:t>
            </w:r>
          </w:p>
        </w:tc>
      </w:tr>
      <w:tr w:rsidR="008A02C4" w:rsidRPr="008A02C4" w:rsidTr="008A02C4">
        <w:trPr>
          <w:trHeight w:val="20"/>
        </w:trPr>
        <w:tc>
          <w:tcPr>
            <w:tcW w:w="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A02C4" w:rsidRPr="008A02C4" w:rsidTr="008A02C4">
        <w:trPr>
          <w:trHeight w:val="20"/>
        </w:trPr>
        <w:tc>
          <w:tcPr>
            <w:tcW w:w="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A02C4" w:rsidRPr="008A02C4" w:rsidTr="008A02C4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A0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БК ХХХ 1 11 05024 04 0000 120 «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» </w:t>
            </w:r>
            <w:proofErr w:type="gramEnd"/>
          </w:p>
        </w:tc>
      </w:tr>
      <w:tr w:rsidR="008A02C4" w:rsidRPr="008A02C4" w:rsidTr="008A02C4">
        <w:trPr>
          <w:trHeight w:val="20"/>
        </w:trPr>
        <w:tc>
          <w:tcPr>
            <w:tcW w:w="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A02C4" w:rsidRPr="008A02C4" w:rsidTr="008A02C4">
        <w:trPr>
          <w:trHeight w:val="20"/>
        </w:trPr>
        <w:tc>
          <w:tcPr>
            <w:tcW w:w="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A02C4" w:rsidRPr="008A02C4" w:rsidTr="008A02C4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A0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БК ХХХ 1 11 05025 05 0000 120 «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»</w:t>
            </w:r>
            <w:proofErr w:type="gramEnd"/>
          </w:p>
        </w:tc>
      </w:tr>
      <w:tr w:rsidR="008A02C4" w:rsidRPr="008A02C4" w:rsidTr="008A02C4">
        <w:trPr>
          <w:trHeight w:val="20"/>
        </w:trPr>
        <w:tc>
          <w:tcPr>
            <w:tcW w:w="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A02C4" w:rsidRPr="008A02C4" w:rsidTr="008A02C4">
        <w:trPr>
          <w:trHeight w:val="20"/>
        </w:trPr>
        <w:tc>
          <w:tcPr>
            <w:tcW w:w="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8A02C4" w:rsidRPr="008A02C4" w:rsidTr="008A02C4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A0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БК ХХХ 1 11 05025 10 0000 12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</w:t>
            </w:r>
            <w:proofErr w:type="gramEnd"/>
          </w:p>
        </w:tc>
      </w:tr>
      <w:tr w:rsidR="008A02C4" w:rsidRPr="008A02C4" w:rsidTr="008A02C4">
        <w:trPr>
          <w:trHeight w:val="20"/>
        </w:trPr>
        <w:tc>
          <w:tcPr>
            <w:tcW w:w="366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* указывается количество договоров аренды, действующих по состоянию на отчетную дату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</w:tr>
      <w:tr w:rsidR="008A02C4" w:rsidRPr="008A02C4" w:rsidTr="008A02C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** указывается количество договоров аренды, заключенных в текущем финансовом году и действующих по состоянию на отчетную дату</w:t>
            </w:r>
          </w:p>
        </w:tc>
      </w:tr>
      <w:tr w:rsidR="008A02C4" w:rsidRPr="008A02C4" w:rsidTr="008A02C4">
        <w:trPr>
          <w:trHeight w:val="2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</w:tr>
      <w:tr w:rsidR="008A02C4" w:rsidRPr="008A02C4" w:rsidTr="008A02C4">
        <w:trPr>
          <w:trHeight w:val="20"/>
        </w:trPr>
        <w:tc>
          <w:tcPr>
            <w:tcW w:w="20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Руководитель уполномоченного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ru-RU"/>
              </w:rPr>
            </w:pPr>
          </w:p>
        </w:tc>
      </w:tr>
      <w:tr w:rsidR="008A02C4" w:rsidRPr="008A02C4" w:rsidTr="008A02C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органа  местного самоуправления               ____________                                      Ф.И.О.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275"/>
        <w:gridCol w:w="923"/>
        <w:gridCol w:w="841"/>
        <w:gridCol w:w="747"/>
        <w:gridCol w:w="747"/>
        <w:gridCol w:w="746"/>
        <w:gridCol w:w="737"/>
        <w:gridCol w:w="851"/>
        <w:gridCol w:w="901"/>
        <w:gridCol w:w="901"/>
        <w:gridCol w:w="901"/>
      </w:tblGrid>
      <w:tr w:rsidR="008A02C4" w:rsidRPr="008A02C4" w:rsidTr="008A02C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2</w:t>
            </w:r>
          </w:p>
          <w:p w:rsidR="008A02C4" w:rsidRPr="008A02C4" w:rsidRDefault="008A02C4" w:rsidP="008A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 Графику составления проекта</w:t>
            </w:r>
          </w:p>
          <w:p w:rsidR="008A02C4" w:rsidRPr="008A02C4" w:rsidRDefault="008A02C4" w:rsidP="008A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йонного бюджета</w:t>
            </w:r>
          </w:p>
          <w:p w:rsidR="008A02C4" w:rsidRPr="008A02C4" w:rsidRDefault="008A02C4" w:rsidP="008A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 очередной финансовый год</w:t>
            </w:r>
          </w:p>
          <w:p w:rsidR="008A02C4" w:rsidRDefault="008A02C4" w:rsidP="008A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 плановый период</w:t>
            </w:r>
          </w:p>
          <w:p w:rsidR="008A02C4" w:rsidRPr="008A02C4" w:rsidRDefault="008A02C4" w:rsidP="008A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ВЕДЕНИЯ О ПРОГНОЗИРУЕМОМ ПОСТУПЛЕНИИ ДОХОДОВ</w:t>
            </w:r>
          </w:p>
          <w:p w:rsidR="008A02C4" w:rsidRPr="008A02C4" w:rsidRDefault="008A02C4" w:rsidP="008A02C4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Т АРЕНДЫ ИМУЩЕСТВА, НАХОДЯЩЕГОСЯ В МУНИЦИПАЛЬНОЙ СОБСТВЕННОСТИ </w:t>
            </w:r>
          </w:p>
        </w:tc>
      </w:tr>
      <w:tr w:rsidR="008A02C4" w:rsidRPr="008A02C4" w:rsidTr="002861B1">
        <w:trPr>
          <w:trHeight w:val="2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КБК          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Наименование      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адолженность по арендно</w:t>
            </w: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й плате по состоянию на 01 января текущего финансового года, рублей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 xml:space="preserve">Количество договоров </w:t>
            </w: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аренды по состоянию на 01.__._____.  текущего финансового года, шт.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 xml:space="preserve">Арендуемая площадь по </w:t>
            </w: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состоянию на 01.__._____.   текущего финансового года,</w:t>
            </w:r>
            <w:r w:rsidR="002861B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</w:t>
            </w:r>
            <w:proofErr w:type="gramStart"/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 xml:space="preserve">Начислено за предыдущий </w:t>
            </w: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отчетный месяц, рублей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 xml:space="preserve">Ожидаемое поступление в </w:t>
            </w: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текущем финансовом году, рублей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 xml:space="preserve">Начислено за предыдущий </w:t>
            </w: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отчетный меся</w:t>
            </w:r>
            <w:r w:rsidR="002861B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ц по договорам, которые предпола</w:t>
            </w: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гается расторгнуть,  рублей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 xml:space="preserve">Прогнозируемое поступление на </w:t>
            </w: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очередной финансовый год,  рублей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 xml:space="preserve">Прогнозируемое поступление на </w:t>
            </w: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первый год планового периода,  рублей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 xml:space="preserve">Прогнозируемое поступление на </w:t>
            </w: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второй год планового периода,  рублей</w:t>
            </w:r>
          </w:p>
        </w:tc>
      </w:tr>
      <w:tr w:rsidR="008A02C4" w:rsidRPr="008A02C4" w:rsidTr="002861B1">
        <w:trPr>
          <w:trHeight w:val="2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2C4" w:rsidRPr="008A02C4" w:rsidRDefault="008A02C4" w:rsidP="008A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</w:t>
            </w:r>
          </w:p>
        </w:tc>
      </w:tr>
      <w:tr w:rsidR="008A02C4" w:rsidRPr="008A02C4" w:rsidTr="002861B1">
        <w:trPr>
          <w:trHeight w:val="2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00 1 11 05035 05 0000 1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исполнительной  власти  района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</w:tr>
      <w:tr w:rsidR="008A02C4" w:rsidRPr="008A02C4" w:rsidTr="002861B1">
        <w:trPr>
          <w:trHeight w:val="2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00 1 11 09045 05 000 1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</w:t>
            </w: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льных унитарных предприятий, в том числе казенных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2C4" w:rsidRPr="008A02C4" w:rsidRDefault="008A02C4" w:rsidP="008A0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A02C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16"/>
        <w:gridCol w:w="852"/>
        <w:gridCol w:w="679"/>
        <w:gridCol w:w="656"/>
        <w:gridCol w:w="758"/>
        <w:gridCol w:w="671"/>
        <w:gridCol w:w="679"/>
        <w:gridCol w:w="679"/>
        <w:gridCol w:w="679"/>
        <w:gridCol w:w="679"/>
        <w:gridCol w:w="585"/>
        <w:gridCol w:w="626"/>
        <w:gridCol w:w="585"/>
        <w:gridCol w:w="626"/>
      </w:tblGrid>
      <w:tr w:rsidR="002861B1" w:rsidRPr="002861B1" w:rsidTr="002861B1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</w:t>
            </w:r>
            <w:r w:rsidRPr="002861B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3</w:t>
            </w:r>
          </w:p>
          <w:p w:rsidR="002861B1" w:rsidRPr="002861B1" w:rsidRDefault="002861B1" w:rsidP="00286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 Графику составления проекта</w:t>
            </w:r>
          </w:p>
          <w:p w:rsidR="002861B1" w:rsidRPr="002861B1" w:rsidRDefault="002861B1" w:rsidP="00286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районного бюджета </w:t>
            </w:r>
            <w:proofErr w:type="gramStart"/>
            <w:r w:rsidRPr="002861B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</w:t>
            </w:r>
            <w:proofErr w:type="gramEnd"/>
          </w:p>
          <w:p w:rsidR="002861B1" w:rsidRPr="002861B1" w:rsidRDefault="002861B1" w:rsidP="00286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чередной финансовый год</w:t>
            </w:r>
          </w:p>
          <w:p w:rsidR="002861B1" w:rsidRDefault="002861B1" w:rsidP="00286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 плановый период</w:t>
            </w:r>
          </w:p>
          <w:p w:rsidR="002861B1" w:rsidRPr="002861B1" w:rsidRDefault="002861B1" w:rsidP="00286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ОГНОЗ ПОСТУПЛЕНИЯ ОТЧИСЛЕНИЙ ОТ ПРИБЫЛИ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2861B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УНИЦИПАЛЬНЫХ УНИТАРНЫХ ПРЕДПРИЯТИЙ</w:t>
            </w:r>
          </w:p>
          <w:p w:rsidR="002861B1" w:rsidRPr="002861B1" w:rsidRDefault="002861B1" w:rsidP="00286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ОГУЧАНСКОГО РАЙОНА</w:t>
            </w:r>
          </w:p>
        </w:tc>
      </w:tr>
      <w:tr w:rsidR="002861B1" w:rsidRPr="002861B1" w:rsidTr="002861B1">
        <w:trPr>
          <w:trHeight w:val="161"/>
        </w:trPr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го унитарного предприятия</w:t>
            </w:r>
          </w:p>
        </w:tc>
        <w:tc>
          <w:tcPr>
            <w:tcW w:w="52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плата</w:t>
            </w:r>
            <w:proofErr w:type="gramStart"/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+)/ </w:t>
            </w:r>
            <w:proofErr w:type="gramEnd"/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олж</w:t>
            </w:r>
            <w:r w:rsid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н</w:t>
            </w: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сть (-) по отчислениям от прибыли,</w:t>
            </w:r>
            <w:r w:rsidR="007D4FB0"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уче</w:t>
            </w: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ной от использования государственного имущества на 1 января текущего финансового года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тая прибыль/ убыток отчетного финансового года</w:t>
            </w:r>
          </w:p>
        </w:tc>
        <w:tc>
          <w:tcPr>
            <w:tcW w:w="33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числения от прибыли (5%) в районный бюджет в текущем  финансовом году</w:t>
            </w:r>
          </w:p>
        </w:tc>
        <w:tc>
          <w:tcPr>
            <w:tcW w:w="38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лежит перечислению в бюджет в текущем финансовом году с учетом переплаты/ задолженности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поступления отчислений от прибыли в текущем финансовом году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чистой прибыли по итогам текущего финансового года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отчисления от прибыли (5%) в районный бюджет по итогам текущего финансового года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чистой прибыли по итогам очередного финансового года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отчисления от прибыли (5%) в районный бюджет по итогам очередного финансового года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чистой прибыли по итогам первого года планового периода</w:t>
            </w:r>
          </w:p>
        </w:tc>
        <w:tc>
          <w:tcPr>
            <w:tcW w:w="32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отчисления от прибыли (5%) в районный бюджет по итогам первого года планового периода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чистой прибыли по итогам второго года планового периода</w:t>
            </w:r>
          </w:p>
        </w:tc>
        <w:tc>
          <w:tcPr>
            <w:tcW w:w="32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отчисления от прибыли (5%) в районный бюджет по итогам второго года планового периода</w:t>
            </w:r>
          </w:p>
        </w:tc>
      </w:tr>
      <w:tr w:rsidR="002861B1" w:rsidRPr="002861B1" w:rsidTr="002861B1">
        <w:trPr>
          <w:trHeight w:val="161"/>
        </w:trPr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861B1" w:rsidRPr="002861B1" w:rsidTr="002861B1">
        <w:trPr>
          <w:trHeight w:val="161"/>
        </w:trPr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861B1" w:rsidRPr="002861B1" w:rsidTr="002861B1">
        <w:trPr>
          <w:trHeight w:val="161"/>
        </w:trPr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861B1" w:rsidRPr="002861B1" w:rsidTr="002861B1">
        <w:trPr>
          <w:trHeight w:val="161"/>
        </w:trPr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861B1" w:rsidRPr="002861B1" w:rsidTr="002861B1">
        <w:trPr>
          <w:trHeight w:val="161"/>
        </w:trPr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861B1" w:rsidRPr="002861B1" w:rsidTr="002861B1">
        <w:trPr>
          <w:trHeight w:val="161"/>
        </w:trPr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861B1" w:rsidRPr="002861B1" w:rsidTr="002861B1">
        <w:trPr>
          <w:trHeight w:val="20"/>
        </w:trPr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2861B1" w:rsidRPr="002861B1" w:rsidTr="002861B1">
        <w:trPr>
          <w:trHeight w:val="20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861B1" w:rsidRPr="002861B1" w:rsidTr="002861B1">
        <w:trPr>
          <w:trHeight w:val="20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861B1" w:rsidRPr="002861B1" w:rsidTr="002861B1">
        <w:trPr>
          <w:trHeight w:val="20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861B1" w:rsidRPr="002861B1" w:rsidTr="002861B1">
        <w:trPr>
          <w:trHeight w:val="20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861B1" w:rsidRPr="002861B1" w:rsidTr="002861B1">
        <w:trPr>
          <w:trHeight w:val="20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861B1" w:rsidRPr="002861B1" w:rsidTr="002861B1">
        <w:trPr>
          <w:trHeight w:val="20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861B1" w:rsidRPr="002861B1" w:rsidTr="002861B1">
        <w:trPr>
          <w:trHeight w:val="20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861B1" w:rsidRPr="002861B1" w:rsidTr="002861B1">
        <w:trPr>
          <w:trHeight w:val="20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861B1" w:rsidRPr="002861B1" w:rsidTr="002861B1">
        <w:trPr>
          <w:trHeight w:val="20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B1" w:rsidRPr="002861B1" w:rsidRDefault="002861B1" w:rsidP="002861B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61B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2861B1" w:rsidRDefault="002861B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D4FB0" w:rsidRPr="007D4FB0" w:rsidTr="007D4FB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</w:t>
            </w:r>
          </w:p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 Графику составления проекта</w:t>
            </w:r>
          </w:p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йонного бюджета</w:t>
            </w:r>
          </w:p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 очередной финансовый год</w:t>
            </w:r>
          </w:p>
          <w:p w:rsid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 плановый период</w:t>
            </w:r>
          </w:p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7D4FB0" w:rsidRPr="007D4FB0" w:rsidRDefault="007D4FB0" w:rsidP="007D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НАЧИСЛЕНИЯХ АРЕНДНОЙ ПЛАТЫ </w:t>
            </w:r>
            <w:proofErr w:type="gramStart"/>
            <w:r w:rsidRPr="007D4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D4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Е</w:t>
            </w:r>
          </w:p>
          <w:p w:rsidR="007D4FB0" w:rsidRPr="007D4FB0" w:rsidRDefault="007D4FB0" w:rsidP="007D4F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КИ, НАХОДЯЩИЕСЯ НА ТЕРРИТОРИИ БОГУЧАНСКОГО РАЙОНА</w:t>
            </w:r>
          </w:p>
        </w:tc>
      </w:tr>
    </w:tbl>
    <w:p w:rsidR="00AC382C" w:rsidRPr="007D4FB0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39"/>
        <w:gridCol w:w="509"/>
        <w:gridCol w:w="939"/>
        <w:gridCol w:w="509"/>
        <w:gridCol w:w="959"/>
        <w:gridCol w:w="928"/>
        <w:gridCol w:w="928"/>
        <w:gridCol w:w="914"/>
        <w:gridCol w:w="915"/>
        <w:gridCol w:w="915"/>
        <w:gridCol w:w="915"/>
      </w:tblGrid>
      <w:tr w:rsidR="007D4FB0" w:rsidRPr="007D4FB0" w:rsidTr="007D4FB0">
        <w:trPr>
          <w:trHeight w:val="20"/>
        </w:trPr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муниципального образования, на территории которого расположены земельные участки</w:t>
            </w:r>
          </w:p>
        </w:tc>
        <w:tc>
          <w:tcPr>
            <w:tcW w:w="75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олженность по арендным  платежам  на  1 января текущего финансового года, рублей</w:t>
            </w:r>
          </w:p>
        </w:tc>
        <w:tc>
          <w:tcPr>
            <w:tcW w:w="76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договоров аренды на 01.__.____ текущего финансового года, шт.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рендуемая площадь на 01.__.____.  Текущего финансового года, </w:t>
            </w:r>
            <w:proofErr w:type="gramStart"/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</w:t>
            </w:r>
            <w:proofErr w:type="gramEnd"/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ислено  арендной платы за текущий финансовый год по состоянию на 01.__.____ текущего финансового года,  рублей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ое поступление арендной платы в текущем финансовом году,  рублей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поступления арендной платы на очередной финансовый год,  рублей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поступления арендной платы на первый год планового периода,  рублей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поступления арендной платы на второй год планового периода,  рублей</w:t>
            </w:r>
          </w:p>
        </w:tc>
      </w:tr>
      <w:tr w:rsidR="007D4FB0" w:rsidRPr="007D4FB0" w:rsidTr="007D4FB0">
        <w:trPr>
          <w:trHeight w:val="20"/>
        </w:trPr>
        <w:tc>
          <w:tcPr>
            <w:tcW w:w="5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</w:t>
            </w:r>
            <w:proofErr w:type="gramStart"/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зможная</w:t>
            </w:r>
            <w:proofErr w:type="gramEnd"/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 взысканию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ключенных в текущем финансовом году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D4FB0" w:rsidRPr="007D4FB0" w:rsidTr="007D4FB0">
        <w:trPr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7D4FB0" w:rsidRPr="007D4FB0" w:rsidTr="007D4FB0">
        <w:trPr>
          <w:trHeight w:val="2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D4FB0" w:rsidRPr="007D4FB0" w:rsidTr="007D4FB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FB0" w:rsidRPr="007D4FB0" w:rsidRDefault="007D4FB0" w:rsidP="007D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ДОХОДАХ ОТ ПРОДАЖИ ЗЕМЕЛЬНЫХ УЧАСТКОВ,</w:t>
            </w:r>
          </w:p>
          <w:p w:rsidR="007D4FB0" w:rsidRPr="007D4FB0" w:rsidRDefault="007D4FB0" w:rsidP="007D4F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D4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ХОДЯЩИХСЯ</w:t>
            </w:r>
            <w:proofErr w:type="gramEnd"/>
            <w:r w:rsidRPr="007D4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ТЕРРИТОРИИ БОГУЧАНСКОГО РАЙОНА</w:t>
            </w:r>
          </w:p>
        </w:tc>
      </w:tr>
    </w:tbl>
    <w:p w:rsidR="00AC382C" w:rsidRPr="007D4FB0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648"/>
        <w:gridCol w:w="1321"/>
        <w:gridCol w:w="1323"/>
        <w:gridCol w:w="1321"/>
        <w:gridCol w:w="1319"/>
        <w:gridCol w:w="1319"/>
        <w:gridCol w:w="1319"/>
      </w:tblGrid>
      <w:tr w:rsidR="007D4FB0" w:rsidRPr="007D4FB0" w:rsidTr="007D4FB0">
        <w:trPr>
          <w:trHeight w:val="20"/>
        </w:trPr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го образования, на территории расположены земельные участки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ое поступление доходов от продажи земельных участков в отчетном финансовом году,  рублей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овые назначения поступлений доходов от продажи земельных участков в текущем финансовом году,  рублей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ое поступление доходов от продажи земельных участков в текущем финансовом году, рублей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поступления доходов от продажи земельных участков в текущем финансовом году,  рублей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поступления доходов от продажи земельных участков на первый год планового периода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 поступления доходов от продажи земельных участков на второй год планового периода</w:t>
            </w:r>
          </w:p>
        </w:tc>
      </w:tr>
      <w:tr w:rsidR="007D4FB0" w:rsidRPr="007D4FB0" w:rsidTr="007D4FB0">
        <w:trPr>
          <w:trHeight w:val="2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B0" w:rsidRPr="007D4FB0" w:rsidRDefault="007D4FB0" w:rsidP="007D4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</w:tr>
      <w:tr w:rsidR="007D4FB0" w:rsidRPr="007D4FB0" w:rsidTr="007D4FB0">
        <w:trPr>
          <w:trHeight w:val="20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FB0" w:rsidRPr="007D4FB0" w:rsidRDefault="007D4FB0" w:rsidP="007D4FB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4F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drawing>
          <wp:inline distT="0" distB="0" distL="0" distR="0">
            <wp:extent cx="474980" cy="563880"/>
            <wp:effectExtent l="19050" t="0" r="127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2C" w:rsidRPr="00B134D0" w:rsidRDefault="00AC382C" w:rsidP="00B134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ЕНИЕ</w:t>
      </w: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09» 07.2020 г.                          с. </w:t>
      </w:r>
      <w:proofErr w:type="spellStart"/>
      <w:r w:rsidRPr="00B134D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B134D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№ 717-П</w:t>
      </w:r>
    </w:p>
    <w:p w:rsidR="00B134D0" w:rsidRPr="00B134D0" w:rsidRDefault="00B134D0" w:rsidP="00B134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О создании комиссии по  землепользованию и застройке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B134D0" w:rsidRPr="00B134D0" w:rsidRDefault="00B134D0" w:rsidP="00B1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31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6 «О требованиях к составу и порядку деятельности комиссии по подготовке проекта Правил землепользования и застройки»,  руководствуясь ст. ст. 7, 43, 47 Устава 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,</w:t>
      </w:r>
      <w:proofErr w:type="gramEnd"/>
    </w:p>
    <w:p w:rsidR="00B134D0" w:rsidRPr="00B134D0" w:rsidRDefault="00B134D0" w:rsidP="00B13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B134D0" w:rsidRPr="00B134D0" w:rsidRDefault="00B134D0" w:rsidP="00B1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1. Создать комиссию по землепользованию и застройке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огласно приложению № 1. </w:t>
      </w:r>
    </w:p>
    <w:p w:rsidR="00B134D0" w:rsidRPr="00B134D0" w:rsidRDefault="00B134D0" w:rsidP="00B1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2. Утвердить  Положение о комиссии по землепользованию и застройке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огласно приложению № 2.</w:t>
      </w:r>
    </w:p>
    <w:p w:rsidR="00B134D0" w:rsidRPr="00B134D0" w:rsidRDefault="00B134D0" w:rsidP="00B1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3. Утвердить состав комиссии по землепользованию и застройке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B134D0" w:rsidRPr="00B134D0" w:rsidRDefault="00B134D0" w:rsidP="00B1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4.  </w:t>
      </w:r>
      <w:proofErr w:type="gram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олнением  постановления  возложить на заместителя главы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а по социальным вопросам И.М. Брюханова.</w:t>
      </w:r>
    </w:p>
    <w:p w:rsidR="00B134D0" w:rsidRPr="00B134D0" w:rsidRDefault="00B134D0" w:rsidP="00B1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5. Настоящее постановление вступает в силу в </w:t>
      </w:r>
      <w:proofErr w:type="gram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день, следующий за днем официального опубликования в  официальном вестнике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размещается</w:t>
      </w:r>
      <w:proofErr w:type="gram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фициальном сайте администрации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в информационно-телекоммуникационной сети «Интернет».</w:t>
      </w:r>
    </w:p>
    <w:p w:rsidR="00B134D0" w:rsidRPr="00B134D0" w:rsidRDefault="00B134D0" w:rsidP="00B1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И.о. Главы </w:t>
      </w: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района                                                       В.Р. Саар</w:t>
      </w:r>
    </w:p>
    <w:p w:rsidR="00B134D0" w:rsidRPr="00B134D0" w:rsidRDefault="00B134D0" w:rsidP="00B134D0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  <w:t>Приложение</w:t>
      </w:r>
      <w:r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  <w:t xml:space="preserve"> №</w:t>
      </w:r>
      <w:r w:rsidRPr="00B134D0"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  <w:t xml:space="preserve"> 1</w:t>
      </w:r>
    </w:p>
    <w:p w:rsidR="00B134D0" w:rsidRPr="00B134D0" w:rsidRDefault="00B134D0" w:rsidP="00B134D0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  <w:t>к постановлению</w:t>
      </w:r>
    </w:p>
    <w:p w:rsidR="00B134D0" w:rsidRPr="00B134D0" w:rsidRDefault="00B134D0" w:rsidP="00B134D0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  <w:t xml:space="preserve">администрации  </w:t>
      </w:r>
    </w:p>
    <w:p w:rsidR="00B134D0" w:rsidRPr="00B134D0" w:rsidRDefault="00B134D0" w:rsidP="00B134D0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  <w:t xml:space="preserve">муниципального образования </w:t>
      </w:r>
    </w:p>
    <w:p w:rsidR="00B134D0" w:rsidRPr="00B134D0" w:rsidRDefault="00B134D0" w:rsidP="00B134D0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</w:pPr>
      <w:proofErr w:type="spellStart"/>
      <w:r w:rsidRPr="00B134D0"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  <w:t xml:space="preserve"> район</w:t>
      </w:r>
    </w:p>
    <w:p w:rsidR="00B134D0" w:rsidRPr="00B134D0" w:rsidRDefault="00B134D0" w:rsidP="00B134D0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18"/>
          <w:szCs w:val="20"/>
          <w:lang w:eastAsia="ru-RU"/>
        </w:rPr>
        <w:t>от «09» 07. 2020 г. № 717-П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СОСТАВ</w:t>
      </w:r>
    </w:p>
    <w:p w:rsidR="00B134D0" w:rsidRPr="00B134D0" w:rsidRDefault="00B134D0" w:rsidP="00B1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комиссии по </w:t>
      </w: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землепользованию и застройке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Нохрин Сергей Иванович -  исполняющий обязанности заместителя  Главы </w:t>
      </w: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района по взаимодействию с органами государственной и муниципальной власти – председатель комиссии;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Сорокин Сергей Владимирович – начальник отдела архитектуры и градостроительства администрации </w:t>
      </w: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района - заместитель председателя комиссии;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Усольцева Людмила Николаевна – главный специалист отдела архитектуры и градостроительства администрации </w:t>
      </w: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района – секретарь комиссии;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Члены комиссии: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Илиндеева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Наталья Вениаминовна – заместитель Главы </w:t>
      </w: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района по экономике и планированию;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Бондарева Татьяна Сергеевна- начальник отдела правового, документационного обеспечения – Архив </w:t>
      </w: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района;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Арсеньева </w:t>
      </w: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Альфия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Сагитовна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- начальник  Управления экономики и планирования 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Кулакова Надежда Владимировна – начальник Управления муниципальной собственностью </w:t>
      </w: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района;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Витюк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Олег Владимирович – ведущий специалист отдела по земельным ресурсам Управления муниципальной собственностью </w:t>
      </w: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района;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Главы администраций муниципальных образований поселений (по согласованию). 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Леонтьев  Александр Семенович – депутат </w:t>
      </w: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районного Совета депутатов;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Довиденко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 Константин Анатольевич  - представитель общественности</w:t>
      </w:r>
      <w:r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-  казак СКО «</w:t>
      </w:r>
      <w:proofErr w:type="spellStart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Богучанское</w:t>
      </w:r>
      <w:proofErr w:type="spellEnd"/>
      <w:r w:rsidRPr="00B134D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». 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B134D0" w:rsidRPr="00B134D0" w:rsidRDefault="00B134D0" w:rsidP="00B134D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B134D0" w:rsidRPr="00B134D0" w:rsidRDefault="00B134D0" w:rsidP="00B134D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18"/>
          <w:szCs w:val="20"/>
          <w:lang w:eastAsia="ru-RU"/>
        </w:rPr>
        <w:t>муниципального образования</w:t>
      </w:r>
    </w:p>
    <w:p w:rsidR="00B134D0" w:rsidRPr="00B134D0" w:rsidRDefault="00B134D0" w:rsidP="00B134D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proofErr w:type="spellStart"/>
      <w:r w:rsidRPr="00B134D0">
        <w:rPr>
          <w:rFonts w:ascii="Times New Roman" w:eastAsia="Times New Roman" w:hAnsi="Times New Roman"/>
          <w:sz w:val="18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  </w:t>
      </w:r>
    </w:p>
    <w:p w:rsidR="00B134D0" w:rsidRPr="00B134D0" w:rsidRDefault="00B134D0" w:rsidP="00B134D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18"/>
          <w:szCs w:val="20"/>
          <w:lang w:eastAsia="ru-RU"/>
        </w:rPr>
        <w:t>от « 09» 07. 2020 г №717-П</w:t>
      </w:r>
    </w:p>
    <w:p w:rsidR="00B134D0" w:rsidRPr="00B134D0" w:rsidRDefault="00B134D0" w:rsidP="00B134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ПОЛОЖЕНИЕ</w:t>
      </w: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О комиссии по  землепользованию и застройке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</w:t>
      </w: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1.Общие положения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1.1. Комиссия по землепользованию и застройке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(далее - Комиссия)  является постоянно действующим консультативным органом и формируется для обеспечения реализации правил землепользования и застройки на территории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(далее – Правила землепользования и застройки).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1.2. Комиссия является постоянно действующим органом по рассмотрению вопросов по Правилам землепользования и застройки, организации общественных обсуждений или публичных слушаний по выдаче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, по проектам планировки и проектам межевания, документов территориального планирования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1.3. Комиссия осуществляет свою деятельность на основании Правил землепользования и застройки, принятых в установленном порядке. Комиссия осуществляет  свою  деятельность в соответствии с законодательством Российской Федерации, настоящим Положением и  иными нормативными правовыми актами Российской Федерации, законами и иными правовыми актами Красноярского края, Уставом 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2. Состав  Комиссии</w:t>
      </w: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2.1.  Комиссия формируется в соответствии с требованиями Градостроительного кодекса Российской Федерации, настоящего Положения и состоит из председателя, заместителя председателя, секретаря и членов Комиссии.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2.2.  Состав Комиссии формируется Главой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 из руководителей и их заместителей следующих структурных подразделений администрации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: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-  отдел архитектуры и градостроительства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- отдела по земельным отношениям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- правового, документационного обеспечения – Архив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- управления муниципальной собственностью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-  управления экономики и планирования, а также  представителей общественности и депутатов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.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.3. Руководство деятельностью Комиссии осуществляется ее председателем. Председатель  Комиссии назначается и освобождается от должности Главой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2.4. В отсутствие председателя Комиссии его обязанности исполняет заместитель председателя Комиссии. В отсутствие председателя Комиссии и заместителя председателя Комиссии,  обязанности председателя Комиссии исполняет член Комиссии, уполномоченный решением большинства голосов членов Комиссии.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2.5. В отсутствие секретаря Комиссии его обязанности исполняет иное уполномоченное председателем Комиссии либо его заместителем,  лицо.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2.6. Решение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2.7.  Любой член Комиссии ее решением освобождается от участия в голосовании по конкретному вопросу в случае, если он имеет прямую заинтересованность в исходе решения данного вопроса. 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3.  Компетенция  Комиссии</w:t>
      </w: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3.1 Комиссия рассматривает предложения федеральных  органов исполнительной власти, органов  местного самоуправления, физических и юридических лиц: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- о внесении изменений в схему территориального планирования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- о внесении изменений в генеральные планы сельских поселений, входящих в состав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- о внесении изменений в Правила землепользования и застройки сельских поселений, входящих в состав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- о подготовке проектов межевания территорий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- о внесении изменений в местные нормативы градостроительного проектирования сельских поселений, входящих в состав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- о предоставлении разрешения на условно разрешенный вид использования земельного участка и объекта капитального строительства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- о предоставлении разрешения на отклонение от отдельных параметров разрешенного строительства, реконструкции объектов капитального строительства.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3.2. Комиссия организует и проводит публичные слушания по инициативе Главы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 учетом предложений, поступивших от федеральных органов исполнительной власти, органов местного самоуправления, физических и юридических лиц, по вопросам: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- внесения изменений в генеральные планы сельских поселений, входящих в состав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- внесения изменений в Правила землепользования и застройки сельских поселений, входящих в состав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- подготовки проектов межевания территорий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- предоставления разрешения на условно разрешенный вид использования земельного участка и объекта капитального строительства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-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3.3. </w:t>
      </w:r>
      <w:proofErr w:type="gram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По результатам общественных обсуждений или публичных слушаний Комиссия осуществляет подготовку заключений, в которых должны содержаться рекомендации о согласии с поступившими предложениями или об отклонении таких предложений,  с указанием причин отклонения, и направляет такое заключение Главе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в сроки, установленные Градостроительным кодексом Российской Федерации и Правилами землепользования и застройки.</w:t>
      </w:r>
      <w:proofErr w:type="gramEnd"/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3.4. Комиссия при выполнении возложенных на нее обязанностей вправе: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запрашивать и получать  от структурных подразделений администрации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физических и юридических лиц информацию, документы, необходимые для выполнения возложенных на нее обязанностей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приглашать руководителей и их заместителей структурных подразделений администрации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физических и юридических лиц для участия в заседаниях  Комиссии по вопросам, относящимся к ее компетенции;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ять иные права, связанные с выполнением Комиссией возложенных на нее обязанностей. 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4.  Порядок  деятельности  Комиссии</w:t>
      </w: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.1.  Заседания Комиссии проводятся по мере необходимости, дата и повестка дня заседания определяется председателем Комиссии или его заместителем.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4.2. Предложения граждан и юридических лиц направляются в Комиссию через председателя. Председатель Комиссии обеспечивает их рассмотрение на заседании Комиссии в течение двух недель.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4.3. Заседание Комиссии считается правомочным, если на нем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присутствуют  не менее двух третей от  общего числа ее членов. 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ы  работы Комиссии оформляются в письменной форме в  виде протокола, который ведется секретарем Комиссии и утверждается председателем Комиссии не позднее 14 дней со дня заседания. К протоколу могут прилагаться материалы, касающиеся рассматриваемых на заседании Комиссии вопросов. 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4.4. Заявитель (юридическое или физическое лицо) вправе оспорить решение Комиссии в судебном порядке.  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5.  Подготовка проекта Правил землепользования и застройки или проекта о внесении изменений в Правила землепользования и застройки </w:t>
      </w:r>
    </w:p>
    <w:p w:rsidR="00B134D0" w:rsidRPr="00B134D0" w:rsidRDefault="00B134D0" w:rsidP="00B134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5.1. После принятия Главой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решения о подготовке проекта Правил землепользования и застройки или проекта о внесении изменений в Правила землепользования и застройки, Комиссия, обеспечивает разработку проекта Правил землепользования и застройки или проекта о внесении изменений в Правила землепользования и застройки.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5.2. Рекомендованные для включения в проект о внесении изменений в Правила землепользования и застройки предложения учитываются при подготовке проекта Правил землепользования и застройки.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5.3.  Подготовленный проект Правил землепользования и застройки или проект  о внесении изменений в Правила землепользования и застройки  решением Комиссии представляется в отдел архитектуры и градостроительства администрации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для проведения проверки на соответствие требованиям части 9 статьи 31 Градостроительного кодекса Российской Федерации.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5.4. В случае </w:t>
      </w:r>
      <w:proofErr w:type="gram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необходимости доработки проекта Правил землепользования</w:t>
      </w:r>
      <w:proofErr w:type="gram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и застройки или проекта о внесении изменений в Правила землепользования и застройки,  Комиссия обеспечивает доработку проекта. 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5.5. </w:t>
      </w:r>
      <w:proofErr w:type="gram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После рассмотрения проекта Правил землепользования и застройки или проекта о внесении изменений в Правила землепользования и застройки на общественных обсуждениях или публичных слушаниях,  Комиссия рассматривает протоколы общественных обсуждений или публичных слушаний, подготавливает заключение о результатах общественных обсуждений или публичных слушаний (с информацией о включении внесенных предложений или об отклонении с указанием причин) и при необходимости принимает решение о внесении изменений</w:t>
      </w:r>
      <w:proofErr w:type="gram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оект. </w:t>
      </w:r>
    </w:p>
    <w:p w:rsidR="00B134D0" w:rsidRPr="00B134D0" w:rsidRDefault="00B134D0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5.6. Комиссия принимает решение о направлении подготовленного проекта Правил землепользования и застройки или проекта  о внесении изменений в Правила землепользования и застройки Главе муниципального образования </w:t>
      </w:r>
      <w:proofErr w:type="spellStart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134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с обязательным приложением протоколов общественных обсуждений или публичных слушаний и заключения о результатах публичных слушаний. </w:t>
      </w:r>
    </w:p>
    <w:p w:rsidR="00AC382C" w:rsidRPr="00B134D0" w:rsidRDefault="00AC382C" w:rsidP="00B134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Pr="00B134D0" w:rsidRDefault="00AC382C" w:rsidP="00B134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Pr="00B134D0" w:rsidRDefault="00AC382C" w:rsidP="00B134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8"/>
      <w:footerReference w:type="first" r:id="rId19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F0A" w:rsidRDefault="00DF1F0A" w:rsidP="00F3397A">
      <w:pPr>
        <w:spacing w:after="0" w:line="240" w:lineRule="auto"/>
      </w:pPr>
      <w:r>
        <w:separator/>
      </w:r>
    </w:p>
  </w:endnote>
  <w:endnote w:type="continuationSeparator" w:id="0">
    <w:p w:rsidR="00DF1F0A" w:rsidRDefault="00DF1F0A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A02C4" w:rsidRDefault="008A02C4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A02C4" w:rsidRDefault="008A02C4">
                      <w:pPr>
                        <w:jc w:val="center"/>
                      </w:pPr>
                      <w:r w:rsidRPr="00C46E6C">
                        <w:fldChar w:fldCharType="begin"/>
                      </w:r>
                      <w:r>
                        <w:instrText>PAGE    \* MERGEFORMAT</w:instrText>
                      </w:r>
                      <w:r w:rsidRPr="00C46E6C">
                        <w:fldChar w:fldCharType="separate"/>
                      </w:r>
                      <w:r w:rsidR="00592C81" w:rsidRPr="00592C8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8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A02C4" w:rsidRDefault="008A02C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C46E6C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C46E6C">
                        <w:fldChar w:fldCharType="separate"/>
                      </w:r>
                      <w:r w:rsidR="00592C81" w:rsidRPr="00592C81">
                        <w:rPr>
                          <w:rStyle w:val="24"/>
                          <w:rFonts w:eastAsia="Calibri"/>
                          <w:noProof/>
                        </w:rPr>
                        <w:t>18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A02C4" w:rsidRDefault="008A02C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8A02C4" w:rsidRDefault="008A02C4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</w:t>
                      </w:r>
                      <w:proofErr w:type="spellStart"/>
                      <w:r>
                        <w:rPr>
                          <w:rStyle w:val="22"/>
                        </w:rPr>
                        <w:t>yfi</w:t>
                      </w:r>
                      <w:proofErr w:type="spellEnd"/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A02C4" w:rsidRDefault="008A02C4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F0A" w:rsidRDefault="00DF1F0A" w:rsidP="00F3397A">
      <w:pPr>
        <w:spacing w:after="0" w:line="240" w:lineRule="auto"/>
      </w:pPr>
      <w:r>
        <w:separator/>
      </w:r>
    </w:p>
  </w:footnote>
  <w:footnote w:type="continuationSeparator" w:id="0">
    <w:p w:rsidR="00DF1F0A" w:rsidRDefault="00DF1F0A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1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0"/>
  </w:num>
  <w:num w:numId="5">
    <w:abstractNumId w:val="20"/>
  </w:num>
  <w:num w:numId="6">
    <w:abstractNumId w:val="17"/>
  </w:num>
  <w:num w:numId="7">
    <w:abstractNumId w:val="19"/>
  </w:num>
  <w:num w:numId="8">
    <w:abstractNumId w:val="12"/>
  </w:num>
  <w:num w:numId="9">
    <w:abstractNumId w:val="18"/>
  </w:num>
  <w:num w:numId="10">
    <w:abstractNumId w:val="15"/>
  </w:num>
  <w:num w:numId="11">
    <w:abstractNumId w:val="16"/>
  </w:num>
  <w:num w:numId="12">
    <w:abstractNumId w:val="24"/>
  </w:num>
  <w:num w:numId="13">
    <w:abstractNumId w:val="23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  <w:num w:numId="18">
    <w:abstractNumId w:val="14"/>
  </w:num>
  <w:num w:numId="19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3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49D0FD9D36849A651321B8C4B68F18DEA20F721F3BC179A9AB3F1C41A1B2C68D6E72E832EECCA1411BECAB183A0C82BDD46530898CD9F49C3E74B6BQBa5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9D0FD9D36849A651321B8C4B68F18DEA20F721F3BC179A9AB3F1C41A1B2C68D6E72E832EECCA1411BECFBF82A0C82BDD46530898CD9F49C3E74B6BQBa5E" TargetMode="External"/><Relationship Id="rId17" Type="http://schemas.openxmlformats.org/officeDocument/2006/relationships/hyperlink" Target="consultantplus://offline/ref=9CE7336AE7CD1726E2750F58B1C3B04BDFEB6A777C0E06CC9B82AEA2FA0407ABA2D5505C9BED6C9168A1D1CFFCD9F4D1030A2E419FE1ZCw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8A7570A03B800EF5FC2AA5863E41DC526E9ACAAAF9BB3DCC40A01E0AC15C9E98B0A4714062A624472039FD227A306DB87351BF5DC4575C800EE82FS1o1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FA690434846A36DEE75FC10A58CF7B2D727C0CE59FF01C11E1B63D81406E20F3746E610181BB969BC89025E6C1AA0DAA2FB0927E9875F02CD1907F6BKDI" TargetMode="External"/><Relationship Id="rId10" Type="http://schemas.microsoft.com/office/2007/relationships/hdphoto" Target="NUL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F3C6E30DFC5DA83957072C5C52BE30BB7AD600DF0EF15592D47DFE439ED472F86B1F5D5E44208E0C74236387802B24DAA2A229499682dE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8D20-94C7-40DA-B9C0-A062CBDB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3800</Words>
  <Characters>7866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7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4-22T05:26:00Z</cp:lastPrinted>
  <dcterms:created xsi:type="dcterms:W3CDTF">2020-09-01T06:05:00Z</dcterms:created>
  <dcterms:modified xsi:type="dcterms:W3CDTF">2020-09-01T06:08:00Z</dcterms:modified>
</cp:coreProperties>
</file>